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AC65" w14:textId="77777777" w:rsidR="00681499" w:rsidRPr="00293E5B" w:rsidRDefault="00681499" w:rsidP="00FE2154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FR"/>
        </w:rPr>
      </w:pPr>
      <w:bookmarkStart w:id="0" w:name="_Toc364926782"/>
      <w:r w:rsidRPr="00293E5B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Guide d'étude </w:t>
      </w:r>
    </w:p>
    <w:p w14:paraId="0AE362BB" w14:textId="0B179365" w:rsidR="00681499" w:rsidRPr="00293E5B" w:rsidRDefault="00293E5B" w:rsidP="00681499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FR"/>
        </w:rPr>
      </w:pPr>
      <w:r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Les </w:t>
      </w:r>
      <w:r w:rsidR="00681499" w:rsidRPr="00293E5B">
        <w:rPr>
          <w:rFonts w:ascii="Calibri" w:hAnsi="Calibri" w:cs="Calibri"/>
          <w:b/>
          <w:color w:val="2E74B5"/>
          <w:sz w:val="32"/>
          <w:szCs w:val="32"/>
          <w:lang w:val="fr-FR"/>
        </w:rPr>
        <w:t>Récits de l'Ancien Testament</w:t>
      </w:r>
    </w:p>
    <w:p w14:paraId="504F50B6" w14:textId="4B18D994" w:rsidR="00681499" w:rsidRPr="00DF7E7E" w:rsidRDefault="00681499" w:rsidP="00681499">
      <w:pPr>
        <w:pStyle w:val="Textebrut"/>
        <w:rPr>
          <w:lang w:val="fr-FR"/>
        </w:rPr>
      </w:pPr>
      <w:r w:rsidRPr="00DF7E7E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Module </w:t>
      </w:r>
      <w:r w:rsidR="00293E5B" w:rsidRPr="00DF7E7E">
        <w:rPr>
          <w:rFonts w:ascii="Calibri" w:hAnsi="Calibri" w:cs="Calibri"/>
          <w:b/>
          <w:color w:val="2E74B5"/>
          <w:sz w:val="32"/>
          <w:szCs w:val="32"/>
          <w:lang w:val="fr-FR"/>
        </w:rPr>
        <w:t>cinq –</w:t>
      </w:r>
      <w:r w:rsidRPr="00DF7E7E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 Introduction à </w:t>
      </w:r>
      <w:r w:rsidR="003C3267" w:rsidRPr="00DF7E7E">
        <w:rPr>
          <w:rFonts w:ascii="Calibri" w:hAnsi="Calibri" w:cs="Calibri"/>
          <w:b/>
          <w:color w:val="2E74B5"/>
          <w:sz w:val="32"/>
          <w:szCs w:val="32"/>
          <w:lang w:val="fr-FR"/>
        </w:rPr>
        <w:t>Samuel</w:t>
      </w:r>
    </w:p>
    <w:p w14:paraId="0DD8397A" w14:textId="77777777" w:rsidR="00681499" w:rsidRPr="00DF7E7E" w:rsidRDefault="00681499" w:rsidP="00681499">
      <w:pPr>
        <w:pStyle w:val="Textebrut"/>
        <w:rPr>
          <w:lang w:val="fr-FR"/>
        </w:rPr>
      </w:pPr>
    </w:p>
    <w:p w14:paraId="3B21AB41" w14:textId="77777777" w:rsidR="00681499" w:rsidRPr="00293E5B" w:rsidRDefault="00681499" w:rsidP="00681499">
      <w:pPr>
        <w:rPr>
          <w:rFonts w:cs="Calibri"/>
          <w:szCs w:val="20"/>
          <w:lang w:val="fr-FR"/>
        </w:rPr>
      </w:pPr>
      <w:r w:rsidRPr="00293E5B">
        <w:rPr>
          <w:rFonts w:cs="Calibri"/>
          <w:szCs w:val="20"/>
          <w:lang w:val="fr-FR"/>
        </w:rPr>
        <w:t xml:space="preserve">Instructions : Chaque guide d'étude est divisé en sections avec des codes temporels qui correspondent aux principales catégories abordées dans chaque module. Les sections contiennent deux éléments principaux : un </w:t>
      </w:r>
      <w:r w:rsidRPr="00293E5B">
        <w:rPr>
          <w:rFonts w:cs="Calibri"/>
          <w:b/>
          <w:bCs/>
          <w:szCs w:val="20"/>
          <w:lang w:val="fr-FR"/>
        </w:rPr>
        <w:t xml:space="preserve">plan pour prendre des notes </w:t>
      </w:r>
      <w:r w:rsidRPr="00293E5B">
        <w:rPr>
          <w:rFonts w:cs="Calibri"/>
          <w:szCs w:val="20"/>
          <w:lang w:val="fr-FR"/>
        </w:rPr>
        <w:t xml:space="preserve">et </w:t>
      </w:r>
      <w:r w:rsidRPr="00293E5B">
        <w:rPr>
          <w:rFonts w:cs="Calibri"/>
          <w:b/>
          <w:bCs/>
          <w:szCs w:val="20"/>
          <w:lang w:val="fr-FR"/>
        </w:rPr>
        <w:t>des questions de révision</w:t>
      </w:r>
      <w:r w:rsidRPr="00293E5B">
        <w:rPr>
          <w:rFonts w:cs="Calibri"/>
          <w:szCs w:val="20"/>
          <w:lang w:val="fr-FR"/>
        </w:rPr>
        <w:t xml:space="preserve">. Vous devez utiliser le </w:t>
      </w:r>
      <w:r w:rsidRPr="00293E5B">
        <w:rPr>
          <w:rFonts w:cs="Calibri"/>
          <w:b/>
          <w:bCs/>
          <w:szCs w:val="20"/>
          <w:lang w:val="fr-FR"/>
        </w:rPr>
        <w:t xml:space="preserve">plan pour prendre des notes </w:t>
      </w:r>
      <w:r w:rsidRPr="00293E5B">
        <w:rPr>
          <w:rFonts w:cs="Calibri"/>
          <w:szCs w:val="20"/>
          <w:lang w:val="fr-FR"/>
        </w:rPr>
        <w:t xml:space="preserve">pendant que vous regardez les cours vidéo, puis répondre aux </w:t>
      </w:r>
      <w:r w:rsidRPr="00293E5B">
        <w:rPr>
          <w:rFonts w:cs="Calibri"/>
          <w:b/>
          <w:bCs/>
          <w:szCs w:val="20"/>
          <w:lang w:val="fr-FR"/>
        </w:rPr>
        <w:t xml:space="preserve">questions de révision </w:t>
      </w:r>
      <w:r w:rsidRPr="00293E5B">
        <w:rPr>
          <w:rFonts w:cs="Calibri"/>
          <w:szCs w:val="20"/>
          <w:lang w:val="fr-FR"/>
        </w:rPr>
        <w:t>afin de vous préparer au quiz du module. Pour plus d'informations sur la meilleure façon d'utiliser les guides d'étude, reportez-vous au manuel d'orientation de l'étudiant. Veillez également à enregistrer les guides d'étude, car ils constitueront une excellente ressource pour préparer l'examen final de ce cours.</w:t>
      </w:r>
    </w:p>
    <w:p w14:paraId="15B39D5B" w14:textId="77777777" w:rsidR="00681499" w:rsidRPr="00293E5B" w:rsidRDefault="00681499" w:rsidP="00681499">
      <w:pPr>
        <w:autoSpaceDE w:val="0"/>
        <w:autoSpaceDN w:val="0"/>
        <w:adjustRightInd w:val="0"/>
        <w:rPr>
          <w:rFonts w:cs="Calibri"/>
          <w:szCs w:val="20"/>
          <w:lang w:val="fr-FR"/>
        </w:rPr>
      </w:pPr>
    </w:p>
    <w:p w14:paraId="26A85D23" w14:textId="77777777" w:rsidR="00681499" w:rsidRPr="00293E5B" w:rsidRDefault="00681499" w:rsidP="00681499">
      <w:pPr>
        <w:autoSpaceDE w:val="0"/>
        <w:autoSpaceDN w:val="0"/>
        <w:adjustRightInd w:val="0"/>
        <w:rPr>
          <w:rFonts w:ascii="Times New Roman" w:hAnsi="Times New Roman"/>
          <w:szCs w:val="20"/>
          <w:lang w:val="fr-FR"/>
        </w:rPr>
      </w:pPr>
      <w:r w:rsidRPr="00293E5B">
        <w:rPr>
          <w:rFonts w:ascii="Times New Roman" w:hAnsi="Times New Roman"/>
          <w:szCs w:val="20"/>
          <w:lang w:val="fr-FR"/>
        </w:rPr>
        <w:t>**********************************</w:t>
      </w:r>
    </w:p>
    <w:p w14:paraId="2409E095" w14:textId="77777777" w:rsidR="00681499" w:rsidRPr="00293E5B" w:rsidRDefault="00681499" w:rsidP="00681499">
      <w:pPr>
        <w:autoSpaceDE w:val="0"/>
        <w:autoSpaceDN w:val="0"/>
        <w:adjustRightInd w:val="0"/>
        <w:rPr>
          <w:rFonts w:ascii="Times New Roman" w:hAnsi="Times New Roman"/>
          <w:szCs w:val="20"/>
          <w:lang w:val="fr-FR"/>
        </w:rPr>
      </w:pPr>
    </w:p>
    <w:p w14:paraId="2937986E" w14:textId="022C911D" w:rsidR="004E5E53" w:rsidRPr="00293E5B" w:rsidRDefault="00681499" w:rsidP="004E5E53">
      <w:pPr>
        <w:rPr>
          <w:szCs w:val="20"/>
          <w:lang w:val="fr-FR"/>
        </w:rPr>
      </w:pPr>
      <w:r w:rsidRPr="00293E5B">
        <w:rPr>
          <w:rFonts w:ascii="Calibri" w:hAnsi="Calibri" w:cs="Calibri"/>
          <w:b/>
          <w:szCs w:val="20"/>
          <w:lang w:val="fr-FR"/>
        </w:rPr>
        <w:t>PLAN POUR PRENDRE DES NOTES de la minute 0:00 à</w:t>
      </w:r>
      <w:r w:rsidR="003C3267" w:rsidRPr="00293E5B">
        <w:rPr>
          <w:rFonts w:ascii="Calibri" w:hAnsi="Calibri" w:cs="Calibri"/>
          <w:b/>
          <w:szCs w:val="20"/>
          <w:lang w:val="fr-FR"/>
        </w:rPr>
        <w:t xml:space="preserve"> 29:11</w:t>
      </w:r>
    </w:p>
    <w:p w14:paraId="2937986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0CE821C5" w14:textId="7F95045C" w:rsidR="0077197E" w:rsidRPr="00293E5B" w:rsidRDefault="00DF2124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I. </w:t>
      </w:r>
      <w:r w:rsidR="004E5E53" w:rsidRPr="00293E5B">
        <w:rPr>
          <w:rFonts w:ascii="Calibri" w:hAnsi="Calibri" w:cs="Calibri"/>
          <w:szCs w:val="20"/>
          <w:lang w:val="fr-FR"/>
        </w:rPr>
        <w:t>Introduction</w:t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61D5BA82" w14:textId="77777777" w:rsidR="0077197E" w:rsidRPr="00293E5B" w:rsidRDefault="0077197E" w:rsidP="004E5E53">
      <w:pPr>
        <w:rPr>
          <w:rFonts w:ascii="Calibri" w:hAnsi="Calibri" w:cs="Calibri"/>
          <w:szCs w:val="20"/>
          <w:lang w:val="fr-FR"/>
        </w:rPr>
      </w:pPr>
    </w:p>
    <w:p w14:paraId="51C7BB77" w14:textId="31BA0C69" w:rsidR="0077197E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II. Contexte</w:t>
      </w:r>
    </w:p>
    <w:p w14:paraId="369C4158" w14:textId="77777777" w:rsidR="0077197E" w:rsidRPr="00293E5B" w:rsidRDefault="0077197E" w:rsidP="004E5E53">
      <w:pPr>
        <w:rPr>
          <w:rFonts w:ascii="Calibri" w:hAnsi="Calibri" w:cs="Calibri"/>
          <w:szCs w:val="20"/>
          <w:lang w:val="fr-FR"/>
        </w:rPr>
      </w:pPr>
    </w:p>
    <w:p w14:paraId="29379874" w14:textId="55E40868" w:rsidR="004E5E53" w:rsidRPr="00293E5B" w:rsidRDefault="00681499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    </w:t>
      </w:r>
      <w:r w:rsidR="004E5E53" w:rsidRPr="00293E5B">
        <w:rPr>
          <w:rFonts w:ascii="Calibri" w:hAnsi="Calibri" w:cs="Calibri"/>
          <w:szCs w:val="20"/>
          <w:lang w:val="fr-FR"/>
        </w:rPr>
        <w:t xml:space="preserve">A. Auteur </w:t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3C527F15" w14:textId="77777777" w:rsidR="0077197E" w:rsidRPr="00293E5B" w:rsidRDefault="0077197E" w:rsidP="004E5E53">
      <w:pPr>
        <w:rPr>
          <w:rFonts w:ascii="Calibri" w:hAnsi="Calibri" w:cs="Calibri"/>
          <w:szCs w:val="20"/>
          <w:lang w:val="fr-FR"/>
        </w:rPr>
      </w:pPr>
    </w:p>
    <w:p w14:paraId="29379876" w14:textId="77AD1842" w:rsidR="004E5E53" w:rsidRPr="00293E5B" w:rsidRDefault="00681499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>1. Perspectives traditionnelles</w:t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22DA6D25" w14:textId="77777777" w:rsidR="0077197E" w:rsidRPr="00293E5B" w:rsidRDefault="0077197E" w:rsidP="004E5E53">
      <w:pPr>
        <w:rPr>
          <w:rFonts w:ascii="Calibri" w:hAnsi="Calibri" w:cs="Calibri"/>
          <w:szCs w:val="20"/>
          <w:lang w:val="fr-FR"/>
        </w:rPr>
      </w:pPr>
    </w:p>
    <w:p w14:paraId="29379878" w14:textId="00ACBBD1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</w:t>
      </w:r>
      <w:r w:rsidR="00681499" w:rsidRPr="00293E5B">
        <w:rPr>
          <w:rFonts w:ascii="Calibri" w:hAnsi="Calibri" w:cs="Calibri"/>
          <w:szCs w:val="20"/>
          <w:lang w:val="fr-FR"/>
        </w:rPr>
        <w:tab/>
      </w:r>
      <w:r w:rsidR="00DF7E7E">
        <w:rPr>
          <w:rFonts w:ascii="Calibri" w:hAnsi="Calibri" w:cs="Calibri"/>
          <w:szCs w:val="20"/>
          <w:lang w:val="fr-FR"/>
        </w:rPr>
        <w:t>2. Perspectives</w:t>
      </w:r>
      <w:r w:rsidRPr="00293E5B">
        <w:rPr>
          <w:rFonts w:ascii="Calibri" w:hAnsi="Calibri" w:cs="Calibri"/>
          <w:szCs w:val="20"/>
          <w:lang w:val="fr-FR"/>
        </w:rPr>
        <w:t xml:space="preserve"> critiques</w:t>
      </w:r>
      <w:r w:rsidRPr="00293E5B">
        <w:rPr>
          <w:rFonts w:ascii="Calibri" w:hAnsi="Calibri" w:cs="Calibri"/>
          <w:szCs w:val="20"/>
          <w:lang w:val="fr-FR"/>
        </w:rPr>
        <w:tab/>
      </w:r>
    </w:p>
    <w:p w14:paraId="2769CC27" w14:textId="77777777" w:rsidR="0077197E" w:rsidRPr="00293E5B" w:rsidRDefault="0077197E" w:rsidP="004E5E53">
      <w:pPr>
        <w:rPr>
          <w:rFonts w:ascii="Calibri" w:hAnsi="Calibri" w:cs="Calibri"/>
          <w:szCs w:val="20"/>
          <w:lang w:val="fr-FR"/>
        </w:rPr>
      </w:pPr>
    </w:p>
    <w:p w14:paraId="2937987A" w14:textId="019485C5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</w:t>
      </w:r>
      <w:r w:rsidR="00681499" w:rsidRPr="00293E5B">
        <w:rPr>
          <w:rFonts w:ascii="Calibri" w:hAnsi="Calibri" w:cs="Calibri"/>
          <w:szCs w:val="20"/>
          <w:lang w:val="fr-FR"/>
        </w:rPr>
        <w:tab/>
      </w:r>
      <w:r w:rsidRPr="00293E5B">
        <w:rPr>
          <w:rFonts w:ascii="Calibri" w:hAnsi="Calibri" w:cs="Calibri"/>
          <w:szCs w:val="20"/>
          <w:lang w:val="fr-FR"/>
        </w:rPr>
        <w:t>3. Perspectives évangéliques</w:t>
      </w:r>
      <w:r w:rsidRPr="00293E5B">
        <w:rPr>
          <w:rFonts w:ascii="Calibri" w:hAnsi="Calibri" w:cs="Calibri"/>
          <w:szCs w:val="20"/>
          <w:lang w:val="fr-FR"/>
        </w:rPr>
        <w:tab/>
      </w:r>
    </w:p>
    <w:p w14:paraId="440D3363" w14:textId="77777777" w:rsidR="0077197E" w:rsidRPr="00293E5B" w:rsidRDefault="0077197E" w:rsidP="004E5E53">
      <w:pPr>
        <w:rPr>
          <w:rFonts w:ascii="Calibri" w:hAnsi="Calibri" w:cs="Calibri"/>
          <w:szCs w:val="20"/>
          <w:lang w:val="fr-FR"/>
        </w:rPr>
      </w:pPr>
    </w:p>
    <w:p w14:paraId="2937987C" w14:textId="5A94BB6F" w:rsidR="004E5E53" w:rsidRPr="00293E5B" w:rsidRDefault="00681499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    </w:t>
      </w:r>
      <w:r w:rsidR="004E5E53" w:rsidRPr="00293E5B">
        <w:rPr>
          <w:rFonts w:ascii="Calibri" w:hAnsi="Calibri" w:cs="Calibri"/>
          <w:szCs w:val="20"/>
          <w:lang w:val="fr-FR"/>
        </w:rPr>
        <w:t>B. Date</w:t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46B1122C" w14:textId="77777777" w:rsidR="0077197E" w:rsidRPr="00293E5B" w:rsidRDefault="0077197E" w:rsidP="004E5E53">
      <w:pPr>
        <w:rPr>
          <w:rFonts w:ascii="Calibri" w:hAnsi="Calibri" w:cs="Calibri"/>
          <w:szCs w:val="20"/>
          <w:lang w:val="fr-FR"/>
        </w:rPr>
      </w:pPr>
    </w:p>
    <w:p w14:paraId="2937987E" w14:textId="226DE5B5" w:rsidR="004E5E53" w:rsidRPr="00293E5B" w:rsidRDefault="00681499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    </w:t>
      </w:r>
      <w:r w:rsidR="004E5E53" w:rsidRPr="00293E5B">
        <w:rPr>
          <w:rFonts w:ascii="Calibri" w:hAnsi="Calibri" w:cs="Calibri"/>
          <w:szCs w:val="20"/>
          <w:lang w:val="fr-FR"/>
        </w:rPr>
        <w:t>C. Circonstances</w:t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2937987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80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82" w14:textId="2BF11F1E" w:rsidR="004E5E53" w:rsidRPr="00293E5B" w:rsidRDefault="004E5E53" w:rsidP="00681499">
      <w:pPr>
        <w:spacing w:after="200" w:line="276" w:lineRule="auto"/>
        <w:rPr>
          <w:rFonts w:ascii="Calibri" w:hAnsi="Calibri" w:cs="Calibri"/>
          <w:b/>
          <w:szCs w:val="20"/>
          <w:lang w:val="fr-FR"/>
        </w:rPr>
      </w:pPr>
      <w:r w:rsidRPr="00293E5B">
        <w:rPr>
          <w:rFonts w:ascii="Calibri" w:hAnsi="Calibri" w:cs="Calibri"/>
          <w:b/>
          <w:szCs w:val="20"/>
          <w:lang w:val="fr-FR"/>
        </w:rPr>
        <w:t>QUESTIONS DE RÉVISION</w:t>
      </w:r>
    </w:p>
    <w:p w14:paraId="29379883" w14:textId="29534936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. Selon l</w:t>
      </w:r>
      <w:del w:id="1" w:author="Hannah Schwéry" w:date="2026-02-14T15:57:00Z" w16du:dateUtc="2026-02-14T18:57:00Z">
        <w:r w:rsidRPr="00293E5B" w:rsidDel="001C0C68">
          <w:rPr>
            <w:rFonts w:ascii="Calibri" w:hAnsi="Calibri" w:cs="Calibri"/>
            <w:szCs w:val="20"/>
            <w:lang w:val="fr-FR"/>
          </w:rPr>
          <w:delText>a leçon</w:delText>
        </w:r>
      </w:del>
      <w:ins w:id="2" w:author="Hannah Schwéry" w:date="2026-02-14T15:57:00Z" w16du:dateUtc="2026-02-14T18:57:00Z">
        <w:r w:rsidR="001C0C68">
          <w:rPr>
            <w:rFonts w:ascii="Calibri" w:hAnsi="Calibri" w:cs="Calibri"/>
            <w:szCs w:val="20"/>
            <w:lang w:val="fr-FR"/>
          </w:rPr>
          <w:t>e cours</w:t>
        </w:r>
      </w:ins>
      <w:r w:rsidRPr="00293E5B">
        <w:rPr>
          <w:rFonts w:ascii="Calibri" w:hAnsi="Calibri" w:cs="Calibri"/>
          <w:szCs w:val="20"/>
          <w:lang w:val="fr-FR"/>
        </w:rPr>
        <w:t xml:space="preserve">, que voulait affirmer l'auteur du livre de Samuel ? </w:t>
      </w:r>
    </w:p>
    <w:p w14:paraId="29379884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85" w14:textId="1CF7B590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2. Pourquoi l</w:t>
      </w:r>
      <w:del w:id="3" w:author="Hannah Schwéry" w:date="2026-02-14T15:57:00Z" w16du:dateUtc="2026-02-14T18:57:00Z">
        <w:r w:rsidRPr="00293E5B" w:rsidDel="001C0C68">
          <w:rPr>
            <w:rFonts w:ascii="Calibri" w:hAnsi="Calibri" w:cs="Calibri"/>
            <w:szCs w:val="20"/>
            <w:lang w:val="fr-FR"/>
          </w:rPr>
          <w:delText>a leçon</w:delText>
        </w:r>
      </w:del>
      <w:ins w:id="4" w:author="Hannah Schwéry" w:date="2026-02-14T15:57:00Z" w16du:dateUtc="2026-02-14T18:57:00Z">
        <w:r w:rsidR="001C0C68">
          <w:rPr>
            <w:rFonts w:ascii="Calibri" w:hAnsi="Calibri" w:cs="Calibri"/>
            <w:szCs w:val="20"/>
            <w:lang w:val="fr-FR"/>
          </w:rPr>
          <w:t>e cours</w:t>
        </w:r>
      </w:ins>
      <w:r w:rsidRPr="00293E5B">
        <w:rPr>
          <w:rFonts w:ascii="Calibri" w:hAnsi="Calibri" w:cs="Calibri"/>
          <w:szCs w:val="20"/>
          <w:lang w:val="fr-FR"/>
        </w:rPr>
        <w:t xml:space="preserve"> parle-t-</w:t>
      </w:r>
      <w:del w:id="5" w:author="Hannah Schwéry" w:date="2026-02-14T15:57:00Z" w16du:dateUtc="2026-02-14T18:57:00Z">
        <w:r w:rsidRPr="00293E5B" w:rsidDel="001C0C68">
          <w:rPr>
            <w:rFonts w:ascii="Calibri" w:hAnsi="Calibri" w:cs="Calibri"/>
            <w:szCs w:val="20"/>
            <w:lang w:val="fr-FR"/>
          </w:rPr>
          <w:delText>elle</w:delText>
        </w:r>
      </w:del>
      <w:ins w:id="6" w:author="Hannah Schwéry" w:date="2026-02-14T15:57:00Z" w16du:dateUtc="2026-02-14T18:57:00Z">
        <w:r w:rsidR="001C0C68">
          <w:rPr>
            <w:rFonts w:ascii="Calibri" w:hAnsi="Calibri" w:cs="Calibri"/>
            <w:szCs w:val="20"/>
            <w:lang w:val="fr-FR"/>
          </w:rPr>
          <w:t>il</w:t>
        </w:r>
      </w:ins>
      <w:r w:rsidRPr="00293E5B">
        <w:rPr>
          <w:rFonts w:ascii="Calibri" w:hAnsi="Calibri" w:cs="Calibri"/>
          <w:szCs w:val="20"/>
          <w:lang w:val="fr-FR"/>
        </w:rPr>
        <w:t xml:space="preserve"> du « livre » de Samuel plutôt que des deux livres de Samuel ?</w:t>
      </w:r>
    </w:p>
    <w:p w14:paraId="29379886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87" w14:textId="064EC836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3. Pourquoi le </w:t>
      </w:r>
      <w:ins w:id="7" w:author="Hannah Schwéry" w:date="2026-02-14T15:57:00Z" w16du:dateUtc="2026-02-14T18:57:00Z">
        <w:r w:rsidR="001C0C68">
          <w:rPr>
            <w:rFonts w:ascii="Calibri" w:hAnsi="Calibri" w:cs="Calibri"/>
            <w:szCs w:val="20"/>
            <w:lang w:val="fr-FR"/>
          </w:rPr>
          <w:t>l</w:t>
        </w:r>
      </w:ins>
      <w:del w:id="8" w:author="Hannah Schwéry" w:date="2026-02-14T15:57:00Z" w16du:dateUtc="2026-02-14T18:57:00Z">
        <w:r w:rsidRPr="00293E5B" w:rsidDel="001C0C68">
          <w:rPr>
            <w:rFonts w:ascii="Calibri" w:hAnsi="Calibri" w:cs="Calibri"/>
            <w:szCs w:val="20"/>
            <w:lang w:val="fr-FR"/>
          </w:rPr>
          <w:delText>L</w:delText>
        </w:r>
      </w:del>
      <w:r w:rsidRPr="00293E5B">
        <w:rPr>
          <w:rFonts w:ascii="Calibri" w:hAnsi="Calibri" w:cs="Calibri"/>
          <w:szCs w:val="20"/>
          <w:lang w:val="fr-FR"/>
        </w:rPr>
        <w:t>ivre de Samuel a-t-il été divisé en deux parties ?</w:t>
      </w:r>
    </w:p>
    <w:p w14:paraId="29379888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89" w14:textId="36F79F24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4. Selon le Talmud babylonien, qui a écrit le </w:t>
      </w:r>
      <w:del w:id="9" w:author="Hannah Schwéry" w:date="2026-02-14T15:58:00Z" w16du:dateUtc="2026-02-14T18:58:00Z">
        <w:r w:rsidRPr="00293E5B" w:rsidDel="001C0C68">
          <w:rPr>
            <w:rFonts w:ascii="Calibri" w:hAnsi="Calibri" w:cs="Calibri"/>
            <w:szCs w:val="20"/>
            <w:lang w:val="fr-FR"/>
          </w:rPr>
          <w:delText>L</w:delText>
        </w:r>
      </w:del>
      <w:ins w:id="10" w:author="Hannah Schwéry" w:date="2026-02-14T15:58:00Z" w16du:dateUtc="2026-02-14T18:58:00Z">
        <w:r w:rsidR="001C0C68">
          <w:rPr>
            <w:rFonts w:ascii="Calibri" w:hAnsi="Calibri" w:cs="Calibri"/>
            <w:szCs w:val="20"/>
            <w:lang w:val="fr-FR"/>
          </w:rPr>
          <w:t>l</w:t>
        </w:r>
      </w:ins>
      <w:r w:rsidRPr="00293E5B">
        <w:rPr>
          <w:rFonts w:ascii="Calibri" w:hAnsi="Calibri" w:cs="Calibri"/>
          <w:szCs w:val="20"/>
          <w:lang w:val="fr-FR"/>
        </w:rPr>
        <w:t>ivre de Samuel ?</w:t>
      </w:r>
    </w:p>
    <w:p w14:paraId="2937988A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8B" w14:textId="6D2D3F9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5. Pourquoi l</w:t>
      </w:r>
      <w:ins w:id="11" w:author="Hannah Schwéry" w:date="2026-02-14T15:58:00Z" w16du:dateUtc="2026-02-14T18:58:00Z">
        <w:r w:rsidR="001C0C68">
          <w:rPr>
            <w:rFonts w:ascii="Calibri" w:hAnsi="Calibri" w:cs="Calibri"/>
            <w:szCs w:val="20"/>
            <w:lang w:val="fr-FR"/>
          </w:rPr>
          <w:t>e cours</w:t>
        </w:r>
      </w:ins>
      <w:del w:id="12" w:author="Hannah Schwéry" w:date="2026-02-14T15:58:00Z" w16du:dateUtc="2026-02-14T18:58:00Z">
        <w:r w:rsidRPr="00293E5B" w:rsidDel="001C0C68">
          <w:rPr>
            <w:rFonts w:ascii="Calibri" w:hAnsi="Calibri" w:cs="Calibri"/>
            <w:szCs w:val="20"/>
            <w:lang w:val="fr-FR"/>
          </w:rPr>
          <w:delText>a leçon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 remet-</w:t>
      </w:r>
      <w:del w:id="13" w:author="Hannah Schwéry" w:date="2026-02-14T15:58:00Z" w16du:dateUtc="2026-02-14T18:58:00Z">
        <w:r w:rsidRPr="00293E5B" w:rsidDel="001C0C68">
          <w:rPr>
            <w:rFonts w:ascii="Calibri" w:hAnsi="Calibri" w:cs="Calibri"/>
            <w:szCs w:val="20"/>
            <w:lang w:val="fr-FR"/>
          </w:rPr>
          <w:delText>elle</w:delText>
        </w:r>
      </w:del>
      <w:ins w:id="14" w:author="Hannah Schwéry" w:date="2026-02-14T15:58:00Z" w16du:dateUtc="2026-02-14T18:58:00Z">
        <w:r w:rsidR="001C0C68">
          <w:rPr>
            <w:rFonts w:ascii="Calibri" w:hAnsi="Calibri" w:cs="Calibri"/>
            <w:szCs w:val="20"/>
            <w:lang w:val="fr-FR"/>
          </w:rPr>
          <w:t>il</w:t>
        </w:r>
      </w:ins>
      <w:r w:rsidRPr="00293E5B">
        <w:rPr>
          <w:rFonts w:ascii="Calibri" w:hAnsi="Calibri" w:cs="Calibri"/>
          <w:szCs w:val="20"/>
          <w:lang w:val="fr-FR"/>
        </w:rPr>
        <w:t xml:space="preserve"> en question le fait que Samuel soit l'auteur du livre qui porte son nom ?</w:t>
      </w:r>
    </w:p>
    <w:p w14:paraId="2937988C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8D" w14:textId="7D7CDBBC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6. Quelle est l'opinion du Dr Herbert Ward sur la paternité du </w:t>
      </w:r>
      <w:del w:id="15" w:author="Hannah Schwéry" w:date="2026-02-14T15:58:00Z" w16du:dateUtc="2026-02-14T18:58:00Z">
        <w:r w:rsidRPr="00293E5B" w:rsidDel="001C0C68">
          <w:rPr>
            <w:rFonts w:ascii="Calibri" w:hAnsi="Calibri" w:cs="Calibri"/>
            <w:szCs w:val="20"/>
            <w:lang w:val="fr-FR"/>
          </w:rPr>
          <w:delText>L</w:delText>
        </w:r>
      </w:del>
      <w:ins w:id="16" w:author="Hannah Schwéry" w:date="2026-02-14T15:58:00Z" w16du:dateUtc="2026-02-14T18:58:00Z">
        <w:r w:rsidR="001C0C68">
          <w:rPr>
            <w:rFonts w:ascii="Calibri" w:hAnsi="Calibri" w:cs="Calibri"/>
            <w:szCs w:val="20"/>
            <w:lang w:val="fr-FR"/>
          </w:rPr>
          <w:t>l</w:t>
        </w:r>
      </w:ins>
      <w:r w:rsidRPr="00293E5B">
        <w:rPr>
          <w:rFonts w:ascii="Calibri" w:hAnsi="Calibri" w:cs="Calibri"/>
          <w:szCs w:val="20"/>
          <w:lang w:val="fr-FR"/>
        </w:rPr>
        <w:t>ivre de Samuel ?</w:t>
      </w:r>
    </w:p>
    <w:p w14:paraId="2937988E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8F" w14:textId="117E1944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7. Que veut dire l</w:t>
      </w:r>
      <w:ins w:id="17" w:author="Hannah Schwéry" w:date="2026-02-14T15:59:00Z" w16du:dateUtc="2026-02-14T18:59:00Z">
        <w:r w:rsidR="001C0C68">
          <w:rPr>
            <w:rFonts w:ascii="Calibri" w:hAnsi="Calibri" w:cs="Calibri"/>
            <w:szCs w:val="20"/>
            <w:lang w:val="fr-FR"/>
          </w:rPr>
          <w:t>e cours</w:t>
        </w:r>
      </w:ins>
      <w:del w:id="18" w:author="Hannah Schwéry" w:date="2026-02-14T15:59:00Z" w16du:dateUtc="2026-02-14T18:59:00Z">
        <w:r w:rsidRPr="00293E5B" w:rsidDel="001C0C68">
          <w:rPr>
            <w:rFonts w:ascii="Calibri" w:hAnsi="Calibri" w:cs="Calibri"/>
            <w:szCs w:val="20"/>
            <w:lang w:val="fr-FR"/>
          </w:rPr>
          <w:delText>a leçon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 l</w:t>
      </w:r>
      <w:r w:rsidR="00F01981">
        <w:rPr>
          <w:rFonts w:ascii="Calibri" w:hAnsi="Calibri" w:cs="Calibri"/>
          <w:szCs w:val="20"/>
          <w:lang w:val="fr-FR"/>
        </w:rPr>
        <w:t>orsqu'elle parle de « spécialistes</w:t>
      </w:r>
      <w:r w:rsidRPr="00293E5B">
        <w:rPr>
          <w:rFonts w:ascii="Calibri" w:hAnsi="Calibri" w:cs="Calibri"/>
          <w:szCs w:val="20"/>
          <w:lang w:val="fr-FR"/>
        </w:rPr>
        <w:t xml:space="preserve"> critiques » ?</w:t>
      </w:r>
    </w:p>
    <w:p w14:paraId="29379890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91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8. Quelle était la théorie du « chercheur critique » Martin Noth concernant la paternité du Deutéronome, de Josué, des Juges, de Samuel et des Rois ? </w:t>
      </w:r>
    </w:p>
    <w:p w14:paraId="29379892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93" w14:textId="7A23767B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9. Comment l</w:t>
      </w:r>
      <w:ins w:id="19" w:author="Hannah Schwéry" w:date="2026-02-14T16:00:00Z" w16du:dateUtc="2026-02-14T19:00:00Z">
        <w:r w:rsidR="00704E23">
          <w:rPr>
            <w:rFonts w:ascii="Calibri" w:hAnsi="Calibri" w:cs="Calibri"/>
            <w:szCs w:val="20"/>
            <w:lang w:val="fr-FR"/>
          </w:rPr>
          <w:t>e cours</w:t>
        </w:r>
      </w:ins>
      <w:del w:id="20" w:author="Hannah Schwéry" w:date="2026-02-14T16:00:00Z" w16du:dateUtc="2026-02-14T19:00:00Z">
        <w:r w:rsidRPr="00293E5B" w:rsidDel="00704E23">
          <w:rPr>
            <w:rFonts w:ascii="Calibri" w:hAnsi="Calibri" w:cs="Calibri"/>
            <w:szCs w:val="20"/>
            <w:lang w:val="fr-FR"/>
          </w:rPr>
          <w:delText>a leçon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 répond-</w:t>
      </w:r>
      <w:del w:id="21" w:author="Hannah Schwéry" w:date="2026-02-14T16:00:00Z" w16du:dateUtc="2026-02-14T19:00:00Z">
        <w:r w:rsidRPr="00293E5B" w:rsidDel="00704E23">
          <w:rPr>
            <w:rFonts w:ascii="Calibri" w:hAnsi="Calibri" w:cs="Calibri"/>
            <w:szCs w:val="20"/>
            <w:lang w:val="fr-FR"/>
          </w:rPr>
          <w:delText>elle</w:delText>
        </w:r>
      </w:del>
      <w:ins w:id="22" w:author="Hannah Schwéry" w:date="2026-02-14T16:00:00Z" w16du:dateUtc="2026-02-14T19:00:00Z">
        <w:r w:rsidR="00704E23">
          <w:rPr>
            <w:rFonts w:ascii="Calibri" w:hAnsi="Calibri" w:cs="Calibri"/>
            <w:szCs w:val="20"/>
            <w:lang w:val="fr-FR"/>
          </w:rPr>
          <w:t>il</w:t>
        </w:r>
      </w:ins>
      <w:r w:rsidRPr="00293E5B">
        <w:rPr>
          <w:rFonts w:ascii="Calibri" w:hAnsi="Calibri" w:cs="Calibri"/>
          <w:szCs w:val="20"/>
          <w:lang w:val="fr-FR"/>
        </w:rPr>
        <w:t xml:space="preserve"> aux opinions de Martin Noth ?</w:t>
      </w:r>
    </w:p>
    <w:p w14:paraId="29379894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95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0. Que propose le Dr James Hamilton en réponse à la théorie de Martin Noth et des érudits critiques concernant l'auteur du livre de Samuel ?</w:t>
      </w:r>
    </w:p>
    <w:p w14:paraId="29379896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97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1. Quelle est l'opinion générale des évangéliques concernant l'auteur du livre de Samuel ?</w:t>
      </w:r>
    </w:p>
    <w:p w14:paraId="29379898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99" w14:textId="7C07E50C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2. Quelles sont les deux idées principales que l</w:t>
      </w:r>
      <w:ins w:id="23" w:author="Hannah Schwéry" w:date="2026-02-14T16:00:00Z" w16du:dateUtc="2026-02-14T19:00:00Z">
        <w:r w:rsidR="00704E23">
          <w:rPr>
            <w:rFonts w:ascii="Calibri" w:hAnsi="Calibri" w:cs="Calibri"/>
            <w:szCs w:val="20"/>
            <w:lang w:val="fr-FR"/>
          </w:rPr>
          <w:t>e cours</w:t>
        </w:r>
      </w:ins>
      <w:del w:id="24" w:author="Hannah Schwéry" w:date="2026-02-14T16:00:00Z" w16du:dateUtc="2026-02-14T19:00:00Z">
        <w:r w:rsidRPr="00293E5B" w:rsidDel="00704E23">
          <w:rPr>
            <w:rFonts w:ascii="Calibri" w:hAnsi="Calibri" w:cs="Calibri"/>
            <w:szCs w:val="20"/>
            <w:lang w:val="fr-FR"/>
          </w:rPr>
          <w:delText>a leço</w:delText>
        </w:r>
      </w:del>
      <w:del w:id="25" w:author="Hannah Schwéry" w:date="2026-02-14T16:01:00Z" w16du:dateUtc="2026-02-14T19:01:00Z">
        <w:r w:rsidRPr="00293E5B" w:rsidDel="00704E23">
          <w:rPr>
            <w:rFonts w:ascii="Calibri" w:hAnsi="Calibri" w:cs="Calibri"/>
            <w:szCs w:val="20"/>
            <w:lang w:val="fr-FR"/>
          </w:rPr>
          <w:delText>n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 donne sur l'auteur du livre de Samuel ?</w:t>
      </w:r>
    </w:p>
    <w:p w14:paraId="2937989A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9B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3. Pourquoi est-il important de reconnaître que l'auteur du livre de Samuel était un compilateur de sources ?</w:t>
      </w:r>
    </w:p>
    <w:p w14:paraId="2937989C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9D" w14:textId="0633E1B6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14. Pour qui l'auteur du </w:t>
      </w:r>
      <w:ins w:id="26" w:author="Hannah Schwéry" w:date="2026-02-14T16:01:00Z" w16du:dateUtc="2026-02-14T19:01:00Z">
        <w:r w:rsidR="00704E23">
          <w:rPr>
            <w:rFonts w:ascii="Calibri" w:hAnsi="Calibri" w:cs="Calibri"/>
            <w:szCs w:val="20"/>
            <w:lang w:val="fr-FR"/>
          </w:rPr>
          <w:t>l</w:t>
        </w:r>
      </w:ins>
      <w:del w:id="27" w:author="Hannah Schwéry" w:date="2026-02-14T16:01:00Z" w16du:dateUtc="2026-02-14T19:01:00Z">
        <w:r w:rsidRPr="00293E5B" w:rsidDel="00704E23">
          <w:rPr>
            <w:rFonts w:ascii="Calibri" w:hAnsi="Calibri" w:cs="Calibri"/>
            <w:szCs w:val="20"/>
            <w:lang w:val="fr-FR"/>
          </w:rPr>
          <w:delText>L</w:delText>
        </w:r>
      </w:del>
      <w:r w:rsidRPr="00293E5B">
        <w:rPr>
          <w:rFonts w:ascii="Calibri" w:hAnsi="Calibri" w:cs="Calibri"/>
          <w:szCs w:val="20"/>
          <w:lang w:val="fr-FR"/>
        </w:rPr>
        <w:t>ivre de Samuel écrivait-il ?</w:t>
      </w:r>
    </w:p>
    <w:p w14:paraId="2937989E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9F" w14:textId="4C23465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5. Comment l</w:t>
      </w:r>
      <w:ins w:id="28" w:author="Hannah Schwéry" w:date="2026-02-14T16:01:00Z" w16du:dateUtc="2026-02-14T19:01:00Z">
        <w:r w:rsidR="00704E23">
          <w:rPr>
            <w:rFonts w:ascii="Calibri" w:hAnsi="Calibri" w:cs="Calibri"/>
            <w:szCs w:val="20"/>
            <w:lang w:val="fr-FR"/>
          </w:rPr>
          <w:t>e cours</w:t>
        </w:r>
      </w:ins>
      <w:del w:id="29" w:author="Hannah Schwéry" w:date="2026-02-14T16:01:00Z" w16du:dateUtc="2026-02-14T19:01:00Z">
        <w:r w:rsidRPr="00293E5B" w:rsidDel="00704E23">
          <w:rPr>
            <w:rFonts w:ascii="Calibri" w:hAnsi="Calibri" w:cs="Calibri"/>
            <w:szCs w:val="20"/>
            <w:lang w:val="fr-FR"/>
          </w:rPr>
          <w:delText>a leçon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 explique-t-</w:t>
      </w:r>
      <w:del w:id="30" w:author="Hannah Schwéry" w:date="2026-02-14T16:01:00Z" w16du:dateUtc="2026-02-14T19:01:00Z">
        <w:r w:rsidRPr="00293E5B" w:rsidDel="00704E23">
          <w:rPr>
            <w:rFonts w:ascii="Calibri" w:hAnsi="Calibri" w:cs="Calibri"/>
            <w:szCs w:val="20"/>
            <w:lang w:val="fr-FR"/>
          </w:rPr>
          <w:delText>elle</w:delText>
        </w:r>
      </w:del>
      <w:ins w:id="31" w:author="Hannah Schwéry" w:date="2026-02-14T16:01:00Z" w16du:dateUtc="2026-02-14T19:01:00Z">
        <w:r w:rsidR="00704E23">
          <w:rPr>
            <w:rFonts w:ascii="Calibri" w:hAnsi="Calibri" w:cs="Calibri"/>
            <w:szCs w:val="20"/>
            <w:lang w:val="fr-FR"/>
          </w:rPr>
          <w:t>il</w:t>
        </w:r>
      </w:ins>
      <w:r w:rsidRPr="00293E5B">
        <w:rPr>
          <w:rFonts w:ascii="Calibri" w:hAnsi="Calibri" w:cs="Calibri"/>
          <w:szCs w:val="20"/>
          <w:lang w:val="fr-FR"/>
        </w:rPr>
        <w:t xml:space="preserve"> la date probable de composition du </w:t>
      </w:r>
      <w:del w:id="32" w:author="Hannah Schwéry" w:date="2026-02-14T16:01:00Z" w16du:dateUtc="2026-02-14T19:01:00Z">
        <w:r w:rsidRPr="00293E5B" w:rsidDel="00704E23">
          <w:rPr>
            <w:rFonts w:ascii="Calibri" w:hAnsi="Calibri" w:cs="Calibri"/>
            <w:szCs w:val="20"/>
            <w:lang w:val="fr-FR"/>
          </w:rPr>
          <w:delText>L</w:delText>
        </w:r>
      </w:del>
      <w:ins w:id="33" w:author="Hannah Schwéry" w:date="2026-02-14T16:01:00Z" w16du:dateUtc="2026-02-14T19:01:00Z">
        <w:r w:rsidR="00704E23">
          <w:rPr>
            <w:rFonts w:ascii="Calibri" w:hAnsi="Calibri" w:cs="Calibri"/>
            <w:szCs w:val="20"/>
            <w:lang w:val="fr-FR"/>
          </w:rPr>
          <w:t>l</w:t>
        </w:r>
      </w:ins>
      <w:r w:rsidRPr="00293E5B">
        <w:rPr>
          <w:rFonts w:ascii="Calibri" w:hAnsi="Calibri" w:cs="Calibri"/>
          <w:szCs w:val="20"/>
          <w:lang w:val="fr-FR"/>
        </w:rPr>
        <w:t>ivre de Samuel ?</w:t>
      </w:r>
    </w:p>
    <w:p w14:paraId="293798A0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A1" w14:textId="100BA648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6. Selon l</w:t>
      </w:r>
      <w:ins w:id="34" w:author="Hannah Schwéry" w:date="2026-02-14T16:01:00Z" w16du:dateUtc="2026-02-14T19:01:00Z">
        <w:r w:rsidR="00704E23">
          <w:rPr>
            <w:rFonts w:ascii="Calibri" w:hAnsi="Calibri" w:cs="Calibri"/>
            <w:szCs w:val="20"/>
            <w:lang w:val="fr-FR"/>
          </w:rPr>
          <w:t>e cours</w:t>
        </w:r>
      </w:ins>
      <w:del w:id="35" w:author="Hannah Schwéry" w:date="2026-02-14T16:01:00Z" w16du:dateUtc="2026-02-14T19:01:00Z">
        <w:r w:rsidRPr="00293E5B" w:rsidDel="00704E23">
          <w:rPr>
            <w:rFonts w:ascii="Calibri" w:hAnsi="Calibri" w:cs="Calibri"/>
            <w:szCs w:val="20"/>
            <w:lang w:val="fr-FR"/>
          </w:rPr>
          <w:delText>a leçon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, quelles circonstances ont conduit à la rédaction du </w:t>
      </w:r>
      <w:ins w:id="36" w:author="Hannah Schwéry" w:date="2026-02-14T16:01:00Z" w16du:dateUtc="2026-02-14T19:01:00Z">
        <w:r w:rsidR="00704E23">
          <w:rPr>
            <w:rFonts w:ascii="Calibri" w:hAnsi="Calibri" w:cs="Calibri"/>
            <w:szCs w:val="20"/>
            <w:lang w:val="fr-FR"/>
          </w:rPr>
          <w:t>l</w:t>
        </w:r>
      </w:ins>
      <w:del w:id="37" w:author="Hannah Schwéry" w:date="2026-02-14T16:01:00Z" w16du:dateUtc="2026-02-14T19:01:00Z">
        <w:r w:rsidRPr="00293E5B" w:rsidDel="00704E23">
          <w:rPr>
            <w:rFonts w:ascii="Calibri" w:hAnsi="Calibri" w:cs="Calibri"/>
            <w:szCs w:val="20"/>
            <w:lang w:val="fr-FR"/>
          </w:rPr>
          <w:delText>L</w:delText>
        </w:r>
      </w:del>
      <w:r w:rsidRPr="00293E5B">
        <w:rPr>
          <w:rFonts w:ascii="Calibri" w:hAnsi="Calibri" w:cs="Calibri"/>
          <w:szCs w:val="20"/>
          <w:lang w:val="fr-FR"/>
        </w:rPr>
        <w:t>ivre de Samuel ?</w:t>
      </w:r>
    </w:p>
    <w:p w14:paraId="293798A2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A3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7. Quel était le but de l'auteur en écrivant le Livre de Samuel ?</w:t>
      </w:r>
    </w:p>
    <w:p w14:paraId="293798A4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A5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6A687CE" w14:textId="77777777" w:rsidR="0077197E" w:rsidRPr="00293E5B" w:rsidRDefault="0077197E">
      <w:pPr>
        <w:spacing w:after="200" w:line="276" w:lineRule="auto"/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br w:type="page"/>
      </w:r>
    </w:p>
    <w:p w14:paraId="2498A2ED" w14:textId="3B733969" w:rsidR="00681499" w:rsidRPr="00293E5B" w:rsidRDefault="00681499" w:rsidP="00681499">
      <w:pPr>
        <w:rPr>
          <w:szCs w:val="20"/>
          <w:lang w:val="fr-FR"/>
        </w:rPr>
      </w:pPr>
      <w:r w:rsidRPr="00293E5B">
        <w:rPr>
          <w:rFonts w:ascii="Calibri" w:hAnsi="Calibri" w:cs="Calibri"/>
          <w:b/>
          <w:szCs w:val="20"/>
          <w:lang w:val="fr-FR"/>
        </w:rPr>
        <w:lastRenderedPageBreak/>
        <w:t xml:space="preserve">PLAN POUR PRENDRE DES NOTES </w:t>
      </w:r>
      <w:del w:id="38" w:author="Hannah Schwéry" w:date="2026-02-14T15:55:00Z" w16du:dateUtc="2026-02-14T18:55:00Z">
        <w:r w:rsidRPr="00293E5B" w:rsidDel="005D08E2">
          <w:rPr>
            <w:rFonts w:ascii="Calibri" w:hAnsi="Calibri" w:cs="Calibri"/>
            <w:b/>
            <w:szCs w:val="20"/>
            <w:lang w:val="fr-FR"/>
          </w:rPr>
          <w:delText>entre</w:delText>
        </w:r>
      </w:del>
      <w:ins w:id="39" w:author="Hannah Schwéry" w:date="2026-02-14T15:55:00Z" w16du:dateUtc="2026-02-14T18:55:00Z">
        <w:r w:rsidR="005D08E2">
          <w:rPr>
            <w:rFonts w:ascii="Calibri" w:hAnsi="Calibri" w:cs="Calibri"/>
            <w:b/>
            <w:szCs w:val="20"/>
            <w:lang w:val="fr-FR"/>
          </w:rPr>
          <w:t>de la minute</w:t>
        </w:r>
      </w:ins>
      <w:r w:rsidR="003C3267" w:rsidRPr="00293E5B">
        <w:rPr>
          <w:rFonts w:ascii="Calibri" w:hAnsi="Calibri" w:cs="Calibri"/>
          <w:b/>
          <w:szCs w:val="20"/>
          <w:lang w:val="fr-FR"/>
        </w:rPr>
        <w:t xml:space="preserve"> 29:11 </w:t>
      </w:r>
      <w:del w:id="40" w:author="Hannah Schwéry" w:date="2026-02-14T15:55:00Z" w16du:dateUtc="2026-02-14T18:55:00Z">
        <w:r w:rsidRPr="00293E5B" w:rsidDel="005D08E2">
          <w:rPr>
            <w:rFonts w:ascii="Calibri" w:hAnsi="Calibri" w:cs="Calibri"/>
            <w:b/>
            <w:szCs w:val="20"/>
            <w:lang w:val="fr-FR"/>
          </w:rPr>
          <w:delText>et</w:delText>
        </w:r>
      </w:del>
      <w:ins w:id="41" w:author="Hannah Schwéry" w:date="2026-02-14T15:55:00Z" w16du:dateUtc="2026-02-14T18:55:00Z">
        <w:r w:rsidR="005D08E2">
          <w:rPr>
            <w:rFonts w:ascii="Calibri" w:hAnsi="Calibri" w:cs="Calibri"/>
            <w:b/>
            <w:szCs w:val="20"/>
            <w:lang w:val="fr-FR"/>
          </w:rPr>
          <w:t>à</w:t>
        </w:r>
      </w:ins>
      <w:r w:rsidR="003C3267" w:rsidRPr="00293E5B">
        <w:rPr>
          <w:rFonts w:ascii="Calibri" w:hAnsi="Calibri" w:cs="Calibri"/>
          <w:b/>
          <w:szCs w:val="20"/>
          <w:lang w:val="fr-FR"/>
        </w:rPr>
        <w:t xml:space="preserve"> 1:15:22</w:t>
      </w:r>
    </w:p>
    <w:p w14:paraId="293798B9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BA" w14:textId="12472A78" w:rsidR="004E5E53" w:rsidRPr="00293E5B" w:rsidRDefault="00DF7E7E" w:rsidP="004E5E53">
      <w:pPr>
        <w:rPr>
          <w:rFonts w:ascii="Calibri" w:hAnsi="Calibri" w:cs="Calibri"/>
          <w:szCs w:val="20"/>
          <w:lang w:val="fr-FR"/>
        </w:rPr>
      </w:pPr>
      <w:r>
        <w:rPr>
          <w:rFonts w:ascii="Calibri" w:hAnsi="Calibri" w:cs="Calibri"/>
          <w:szCs w:val="20"/>
          <w:lang w:val="fr-FR"/>
        </w:rPr>
        <w:t>III. Concept/design</w:t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293798BB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BC" w14:textId="662C1D49" w:rsidR="004E5E53" w:rsidRPr="00293E5B" w:rsidRDefault="00681499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    </w:t>
      </w:r>
      <w:r w:rsidR="004E5E53" w:rsidRPr="00293E5B">
        <w:rPr>
          <w:rFonts w:ascii="Calibri" w:hAnsi="Calibri" w:cs="Calibri"/>
          <w:szCs w:val="20"/>
          <w:lang w:val="fr-FR"/>
        </w:rPr>
        <w:t>A. Structure et contenu</w:t>
      </w:r>
    </w:p>
    <w:p w14:paraId="293798BD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BE" w14:textId="4D9137AC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</w:t>
      </w:r>
      <w:r w:rsidR="00681499" w:rsidRPr="00293E5B">
        <w:rPr>
          <w:rFonts w:ascii="Calibri" w:hAnsi="Calibri" w:cs="Calibri"/>
          <w:szCs w:val="20"/>
          <w:lang w:val="fr-FR"/>
        </w:rPr>
        <w:tab/>
      </w:r>
      <w:r w:rsidR="00DF7E7E">
        <w:rPr>
          <w:rFonts w:ascii="Calibri" w:hAnsi="Calibri" w:cs="Calibri"/>
          <w:szCs w:val="20"/>
          <w:lang w:val="fr-FR"/>
        </w:rPr>
        <w:t>1. Période pré-royale impliquant</w:t>
      </w:r>
      <w:r w:rsidRPr="00293E5B">
        <w:rPr>
          <w:rFonts w:ascii="Calibri" w:hAnsi="Calibri" w:cs="Calibri"/>
          <w:szCs w:val="20"/>
          <w:lang w:val="fr-FR"/>
        </w:rPr>
        <w:t xml:space="preserve"> Samuel</w:t>
      </w:r>
      <w:r w:rsidR="00DF2124" w:rsidRPr="00293E5B">
        <w:rPr>
          <w:rFonts w:ascii="Calibri" w:hAnsi="Calibri" w:cs="Calibri"/>
          <w:szCs w:val="20"/>
          <w:lang w:val="fr-FR"/>
        </w:rPr>
        <w:t>,</w:t>
      </w:r>
      <w:r w:rsidR="00DF2124" w:rsidRPr="00293E5B">
        <w:rPr>
          <w:lang w:val="fr-FR"/>
        </w:rPr>
        <w:t xml:space="preserve"> 1 Samuel 1-7</w:t>
      </w:r>
    </w:p>
    <w:p w14:paraId="293798B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C0" w14:textId="04EC46F6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</w:t>
      </w:r>
      <w:r w:rsidR="00681499" w:rsidRPr="00293E5B">
        <w:rPr>
          <w:rFonts w:ascii="Calibri" w:hAnsi="Calibri" w:cs="Calibri"/>
          <w:szCs w:val="20"/>
          <w:lang w:val="fr-FR"/>
        </w:rPr>
        <w:tab/>
      </w:r>
      <w:r w:rsidR="00DF7E7E">
        <w:rPr>
          <w:rFonts w:ascii="Calibri" w:hAnsi="Calibri" w:cs="Calibri"/>
          <w:szCs w:val="20"/>
          <w:lang w:val="fr-FR"/>
        </w:rPr>
        <w:t xml:space="preserve">2. </w:t>
      </w:r>
      <w:ins w:id="42" w:author="Hannah Schwéry" w:date="2026-02-14T16:02:00Z" w16du:dateUtc="2026-02-14T19:02:00Z">
        <w:r w:rsidR="00187A74">
          <w:rPr>
            <w:rFonts w:ascii="Calibri" w:hAnsi="Calibri" w:cs="Calibri"/>
            <w:szCs w:val="20"/>
            <w:lang w:val="fr-FR"/>
          </w:rPr>
          <w:t xml:space="preserve">Royauté de Saül qui échoue </w:t>
        </w:r>
      </w:ins>
      <w:del w:id="43" w:author="Hannah Schwéry" w:date="2026-02-14T16:02:00Z" w16du:dateUtc="2026-02-14T19:02:00Z">
        <w:r w:rsidR="00DF7E7E" w:rsidDel="00187A74">
          <w:rPr>
            <w:rFonts w:ascii="Calibri" w:hAnsi="Calibri" w:cs="Calibri"/>
            <w:szCs w:val="20"/>
            <w:lang w:val="fr-FR"/>
          </w:rPr>
          <w:delText>É</w:delText>
        </w:r>
        <w:r w:rsidRPr="00293E5B" w:rsidDel="00187A74">
          <w:rPr>
            <w:rFonts w:ascii="Calibri" w:hAnsi="Calibri" w:cs="Calibri"/>
            <w:szCs w:val="20"/>
            <w:lang w:val="fr-FR"/>
          </w:rPr>
          <w:delText xml:space="preserve">chec </w:delText>
        </w:r>
        <w:r w:rsidR="00DF7E7E" w:rsidDel="00187A74">
          <w:rPr>
            <w:lang w:val="fr-FR"/>
          </w:rPr>
          <w:delText>de la royauté</w:delText>
        </w:r>
        <w:r w:rsidRPr="00293E5B" w:rsidDel="00187A74">
          <w:rPr>
            <w:rFonts w:ascii="Calibri" w:hAnsi="Calibri" w:cs="Calibri"/>
            <w:szCs w:val="20"/>
            <w:lang w:val="fr-FR"/>
          </w:rPr>
          <w:delText xml:space="preserve"> de Saül</w:delText>
        </w:r>
      </w:del>
      <w:r w:rsidR="00DF2124" w:rsidRPr="00293E5B">
        <w:rPr>
          <w:lang w:val="fr-FR"/>
        </w:rPr>
        <w:t>, 1 Samuel 8-2 Samuel 1</w:t>
      </w:r>
    </w:p>
    <w:p w14:paraId="293798C1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C2" w14:textId="0B04FA6B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</w:t>
      </w:r>
      <w:r w:rsidR="00681499" w:rsidRPr="00293E5B">
        <w:rPr>
          <w:rFonts w:ascii="Calibri" w:hAnsi="Calibri" w:cs="Calibri"/>
          <w:szCs w:val="20"/>
          <w:lang w:val="fr-FR"/>
        </w:rPr>
        <w:tab/>
      </w:r>
      <w:r w:rsidR="00DF7E7E">
        <w:rPr>
          <w:rFonts w:ascii="Calibri" w:hAnsi="Calibri" w:cs="Calibri"/>
          <w:szCs w:val="20"/>
          <w:lang w:val="fr-FR"/>
        </w:rPr>
        <w:t xml:space="preserve">3. Royauté </w:t>
      </w:r>
      <w:r w:rsidRPr="00293E5B">
        <w:rPr>
          <w:rFonts w:ascii="Calibri" w:hAnsi="Calibri" w:cs="Calibri"/>
          <w:szCs w:val="20"/>
          <w:lang w:val="fr-FR"/>
        </w:rPr>
        <w:t>de David</w:t>
      </w:r>
      <w:r w:rsidR="00DF7E7E">
        <w:rPr>
          <w:rFonts w:ascii="Calibri" w:hAnsi="Calibri" w:cs="Calibri"/>
          <w:szCs w:val="20"/>
          <w:lang w:val="fr-FR"/>
        </w:rPr>
        <w:t xml:space="preserve"> qui perdure</w:t>
      </w:r>
      <w:r w:rsidR="00DF2124" w:rsidRPr="00293E5B">
        <w:rPr>
          <w:rFonts w:ascii="Calibri" w:hAnsi="Calibri" w:cs="Calibri"/>
          <w:szCs w:val="20"/>
          <w:lang w:val="fr-FR"/>
        </w:rPr>
        <w:t>,</w:t>
      </w:r>
      <w:r w:rsidR="00DF2124" w:rsidRPr="00293E5B">
        <w:rPr>
          <w:lang w:val="fr-FR"/>
        </w:rPr>
        <w:t xml:space="preserve"> 2 Samuel 2-24</w:t>
      </w:r>
      <w:r w:rsidRPr="00293E5B">
        <w:rPr>
          <w:rFonts w:ascii="Calibri" w:hAnsi="Calibri" w:cs="Calibri"/>
          <w:szCs w:val="20"/>
          <w:lang w:val="fr-FR"/>
        </w:rPr>
        <w:tab/>
      </w:r>
    </w:p>
    <w:p w14:paraId="293798C3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0BFD0A76" w14:textId="645426C8" w:rsidR="00681499" w:rsidRPr="00293E5B" w:rsidRDefault="00681499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    </w:t>
      </w:r>
      <w:r w:rsidR="00DF7E7E">
        <w:rPr>
          <w:rFonts w:ascii="Calibri" w:hAnsi="Calibri" w:cs="Calibri"/>
          <w:szCs w:val="20"/>
          <w:lang w:val="fr-FR"/>
        </w:rPr>
        <w:t>B. But global</w:t>
      </w:r>
    </w:p>
    <w:p w14:paraId="290906C5" w14:textId="5A557F64" w:rsidR="00681499" w:rsidRPr="00293E5B" w:rsidRDefault="00681499" w:rsidP="004E5E53">
      <w:pPr>
        <w:rPr>
          <w:rFonts w:ascii="Calibri" w:hAnsi="Calibri" w:cs="Calibri"/>
          <w:szCs w:val="20"/>
          <w:lang w:val="fr-FR"/>
        </w:rPr>
      </w:pPr>
    </w:p>
    <w:p w14:paraId="1D0518A4" w14:textId="77777777" w:rsidR="00681499" w:rsidRPr="00293E5B" w:rsidRDefault="00681499" w:rsidP="004E5E53">
      <w:pPr>
        <w:rPr>
          <w:rFonts w:ascii="Calibri" w:hAnsi="Calibri" w:cs="Calibri"/>
          <w:szCs w:val="20"/>
          <w:lang w:val="fr-FR"/>
        </w:rPr>
      </w:pPr>
    </w:p>
    <w:p w14:paraId="293798C9" w14:textId="627A5673" w:rsidR="004E5E53" w:rsidRPr="00293E5B" w:rsidRDefault="004E5E53" w:rsidP="00681499">
      <w:pPr>
        <w:rPr>
          <w:rFonts w:ascii="Calibri" w:hAnsi="Calibri" w:cs="Calibri"/>
          <w:b/>
          <w:szCs w:val="20"/>
          <w:lang w:val="fr-FR"/>
        </w:rPr>
      </w:pPr>
      <w:r w:rsidRPr="00293E5B">
        <w:rPr>
          <w:rFonts w:ascii="Calibri" w:hAnsi="Calibri" w:cs="Calibri"/>
          <w:b/>
          <w:szCs w:val="20"/>
          <w:lang w:val="fr-FR"/>
        </w:rPr>
        <w:t>QUESTIONS DE RÉVISION</w:t>
      </w:r>
    </w:p>
    <w:p w14:paraId="0A537736" w14:textId="77777777" w:rsidR="00681499" w:rsidRPr="00293E5B" w:rsidRDefault="00681499" w:rsidP="00681499">
      <w:pPr>
        <w:rPr>
          <w:rFonts w:ascii="Calibri" w:hAnsi="Calibri" w:cs="Calibri"/>
          <w:szCs w:val="20"/>
          <w:lang w:val="fr-FR"/>
        </w:rPr>
      </w:pPr>
    </w:p>
    <w:p w14:paraId="293798CA" w14:textId="68061411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. L'auteur du livre de Samuel cherchait-il simplement à donner un récit historique correct, ou a-t-il composé ce récit pour s'adresser au peuple de son époque ?</w:t>
      </w:r>
    </w:p>
    <w:p w14:paraId="293798CB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CC" w14:textId="1E08E25A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2. Que signifie </w:t>
      </w:r>
      <w:del w:id="44" w:author="Hannah Schwéry" w:date="2026-02-14T16:03:00Z" w16du:dateUtc="2026-02-14T19:03:00Z">
        <w:r w:rsidRPr="00293E5B" w:rsidDel="00BF2829">
          <w:rPr>
            <w:rFonts w:ascii="Calibri" w:hAnsi="Calibri" w:cs="Calibri"/>
            <w:szCs w:val="20"/>
            <w:lang w:val="fr-FR"/>
          </w:rPr>
          <w:delText>cette leçon</w:delText>
        </w:r>
      </w:del>
      <w:ins w:id="45" w:author="Hannah Schwéry" w:date="2026-02-14T16:03:00Z" w16du:dateUtc="2026-02-14T19:03:00Z">
        <w:r w:rsidR="00BF2829">
          <w:rPr>
            <w:rFonts w:ascii="Calibri" w:hAnsi="Calibri" w:cs="Calibri"/>
            <w:szCs w:val="20"/>
            <w:lang w:val="fr-FR"/>
          </w:rPr>
          <w:t>le cours</w:t>
        </w:r>
      </w:ins>
      <w:r w:rsidRPr="00293E5B">
        <w:rPr>
          <w:rFonts w:ascii="Calibri" w:hAnsi="Calibri" w:cs="Calibri"/>
          <w:szCs w:val="20"/>
          <w:lang w:val="fr-FR"/>
        </w:rPr>
        <w:t xml:space="preserve"> lorsqu'</w:t>
      </w:r>
      <w:del w:id="46" w:author="Hannah Schwéry" w:date="2026-02-14T16:03:00Z" w16du:dateUtc="2026-02-14T19:03:00Z">
        <w:r w:rsidRPr="00293E5B" w:rsidDel="00BF2829">
          <w:rPr>
            <w:rFonts w:ascii="Calibri" w:hAnsi="Calibri" w:cs="Calibri"/>
            <w:szCs w:val="20"/>
            <w:lang w:val="fr-FR"/>
          </w:rPr>
          <w:delText>elle</w:delText>
        </w:r>
      </w:del>
      <w:ins w:id="47" w:author="Hannah Schwéry" w:date="2026-02-14T16:03:00Z" w16du:dateUtc="2026-02-14T19:03:00Z">
        <w:r w:rsidR="00BF2829">
          <w:rPr>
            <w:rFonts w:ascii="Calibri" w:hAnsi="Calibri" w:cs="Calibri"/>
            <w:szCs w:val="20"/>
            <w:lang w:val="fr-FR"/>
          </w:rPr>
          <w:t>il</w:t>
        </w:r>
      </w:ins>
      <w:r w:rsidRPr="00293E5B">
        <w:rPr>
          <w:rFonts w:ascii="Calibri" w:hAnsi="Calibri" w:cs="Calibri"/>
          <w:szCs w:val="20"/>
          <w:lang w:val="fr-FR"/>
        </w:rPr>
        <w:t xml:space="preserve"> parle de « ce monde » et de « leur monde</w:t>
      </w:r>
      <w:r w:rsidR="00DE470C">
        <w:rPr>
          <w:rFonts w:ascii="Calibri" w:hAnsi="Calibri" w:cs="Calibri"/>
          <w:szCs w:val="20"/>
          <w:lang w:val="fr-FR"/>
        </w:rPr>
        <w:t xml:space="preserve"> à eux</w:t>
      </w:r>
      <w:r w:rsidRPr="00293E5B">
        <w:rPr>
          <w:rFonts w:ascii="Calibri" w:hAnsi="Calibri" w:cs="Calibri"/>
          <w:szCs w:val="20"/>
          <w:lang w:val="fr-FR"/>
        </w:rPr>
        <w:t xml:space="preserve"> » ?</w:t>
      </w:r>
    </w:p>
    <w:p w14:paraId="293798CD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CE" w14:textId="01A6DCDB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3. Sur </w:t>
      </w:r>
      <w:r w:rsidR="00B04206" w:rsidRPr="00293E5B">
        <w:rPr>
          <w:rFonts w:ascii="Calibri" w:hAnsi="Calibri" w:cs="Calibri"/>
          <w:szCs w:val="20"/>
          <w:lang w:val="fr-FR"/>
        </w:rPr>
        <w:t xml:space="preserve">quels </w:t>
      </w:r>
      <w:r w:rsidRPr="00293E5B">
        <w:rPr>
          <w:rFonts w:ascii="Calibri" w:hAnsi="Calibri" w:cs="Calibri"/>
          <w:szCs w:val="20"/>
          <w:lang w:val="fr-FR"/>
        </w:rPr>
        <w:t xml:space="preserve">personnages l'auteur se concentre-t-il dans le livre de Samuel ? </w:t>
      </w:r>
    </w:p>
    <w:p w14:paraId="293798C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D0" w14:textId="4BFAF3EB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4. Quelles sont les trois</w:t>
      </w:r>
      <w:del w:id="48" w:author="Hannah Schwéry" w:date="2026-02-14T16:03:00Z" w16du:dateUtc="2026-02-14T19:03:00Z">
        <w:r w:rsidRPr="00293E5B" w:rsidDel="00BF2829">
          <w:rPr>
            <w:rFonts w:ascii="Calibri" w:hAnsi="Calibri" w:cs="Calibri"/>
            <w:szCs w:val="20"/>
            <w:lang w:val="fr-FR"/>
          </w:rPr>
          <w:delText xml:space="preserve"> principales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 divisions</w:t>
      </w:r>
      <w:ins w:id="49" w:author="Hannah Schwéry" w:date="2026-02-14T16:03:00Z" w16du:dateUtc="2026-02-14T19:03:00Z">
        <w:r w:rsidR="00BF2829" w:rsidRPr="00293E5B">
          <w:rPr>
            <w:rFonts w:ascii="Calibri" w:hAnsi="Calibri" w:cs="Calibri"/>
            <w:szCs w:val="20"/>
            <w:lang w:val="fr-FR"/>
          </w:rPr>
          <w:t xml:space="preserve"> principales</w:t>
        </w:r>
      </w:ins>
      <w:r w:rsidRPr="00293E5B">
        <w:rPr>
          <w:rFonts w:ascii="Calibri" w:hAnsi="Calibri" w:cs="Calibri"/>
          <w:szCs w:val="20"/>
          <w:lang w:val="fr-FR"/>
        </w:rPr>
        <w:t xml:space="preserve"> du livre de Samuel ?</w:t>
      </w:r>
    </w:p>
    <w:p w14:paraId="293798D1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D2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5. Qu'y avait-il de spécial dans la naissance de Samuel ?</w:t>
      </w:r>
    </w:p>
    <w:p w14:paraId="293798D3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D4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6. En quoi la louange d'Anne pour la naissance de Samuel annonçait-elle un futur roi ?</w:t>
      </w:r>
    </w:p>
    <w:p w14:paraId="293798D5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D6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7. À quelle position en Israël Samuel a-t-il été élevé ?</w:t>
      </w:r>
    </w:p>
    <w:p w14:paraId="293798D7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D8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8. Décrivez les premières années du règne de Saül (1 Samuel 8-15).</w:t>
      </w:r>
    </w:p>
    <w:p w14:paraId="293798D9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DA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9. Décrivez les dernières années de la vie de Saül (1 Samuel 16 - 2 Samuel 1).</w:t>
      </w:r>
    </w:p>
    <w:p w14:paraId="293798DB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DC" w14:textId="06632E5E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10. Quel péché particulier </w:t>
      </w:r>
      <w:ins w:id="50" w:author="Hannah Schwéry" w:date="2026-02-14T16:04:00Z" w16du:dateUtc="2026-02-14T19:04:00Z">
        <w:r w:rsidR="00BF2829">
          <w:rPr>
            <w:rFonts w:ascii="Calibri" w:hAnsi="Calibri" w:cs="Calibri"/>
            <w:szCs w:val="20"/>
            <w:lang w:val="fr-FR"/>
          </w:rPr>
          <w:t xml:space="preserve">commis par </w:t>
        </w:r>
      </w:ins>
      <w:r w:rsidRPr="00293E5B">
        <w:rPr>
          <w:rFonts w:ascii="Calibri" w:hAnsi="Calibri" w:cs="Calibri"/>
          <w:szCs w:val="20"/>
          <w:lang w:val="fr-FR"/>
        </w:rPr>
        <w:t xml:space="preserve">Saül a-t-il </w:t>
      </w:r>
      <w:del w:id="51" w:author="Hannah Schwéry" w:date="2026-02-14T16:04:00Z" w16du:dateUtc="2026-02-14T19:04:00Z">
        <w:r w:rsidRPr="00293E5B" w:rsidDel="00BF2829">
          <w:rPr>
            <w:rFonts w:ascii="Calibri" w:hAnsi="Calibri" w:cs="Calibri"/>
            <w:szCs w:val="20"/>
            <w:lang w:val="fr-FR"/>
          </w:rPr>
          <w:delText xml:space="preserve">commis qui a 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conduit </w:t>
      </w:r>
      <w:r w:rsidR="003F286B">
        <w:rPr>
          <w:rFonts w:ascii="Calibri" w:hAnsi="Calibri" w:cs="Calibri"/>
          <w:szCs w:val="20"/>
          <w:lang w:val="fr-FR"/>
        </w:rPr>
        <w:t>Samuel à lui dire que la royauté lui serait arrach</w:t>
      </w:r>
      <w:r w:rsidRPr="00293E5B">
        <w:rPr>
          <w:rFonts w:ascii="Calibri" w:hAnsi="Calibri" w:cs="Calibri"/>
          <w:szCs w:val="20"/>
          <w:lang w:val="fr-FR"/>
        </w:rPr>
        <w:t>é</w:t>
      </w:r>
      <w:r w:rsidR="003F286B">
        <w:rPr>
          <w:rFonts w:ascii="Calibri" w:hAnsi="Calibri" w:cs="Calibri"/>
          <w:szCs w:val="20"/>
          <w:lang w:val="fr-FR"/>
        </w:rPr>
        <w:t>e</w:t>
      </w:r>
      <w:r w:rsidRPr="00293E5B">
        <w:rPr>
          <w:rFonts w:ascii="Calibri" w:hAnsi="Calibri" w:cs="Calibri"/>
          <w:szCs w:val="20"/>
          <w:lang w:val="fr-FR"/>
        </w:rPr>
        <w:t xml:space="preserve"> ?</w:t>
      </w:r>
    </w:p>
    <w:p w14:paraId="293798DD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DE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1. Qu'y avait-il de surprenant dans le choix de David plutôt que ses frères pour remplacer Saül comme roi ? Qu'est-ce que Dieu a dit à Samuel au sujet de ce qui était le plus important ?</w:t>
      </w:r>
    </w:p>
    <w:p w14:paraId="293798D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E0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12. Comment se sont déroulées les premières années du règne de David (2 Samuel 2-9) ? </w:t>
      </w:r>
    </w:p>
    <w:p w14:paraId="293798E1" w14:textId="77777777" w:rsidR="004E5E53" w:rsidRPr="00293E5B" w:rsidRDefault="004E5E53" w:rsidP="004E5E53">
      <w:pPr>
        <w:rPr>
          <w:rFonts w:ascii="Calibri" w:eastAsia="Calibri" w:hAnsi="Calibri" w:cs="Calibri"/>
          <w:b/>
          <w:i/>
          <w:color w:val="000000"/>
          <w:szCs w:val="20"/>
          <w:lang w:val="fr-FR"/>
        </w:rPr>
      </w:pPr>
    </w:p>
    <w:p w14:paraId="293798E2" w14:textId="4AF02845" w:rsidR="004E5E53" w:rsidRPr="00293E5B" w:rsidRDefault="004E5E53" w:rsidP="004E5E53">
      <w:pPr>
        <w:rPr>
          <w:rFonts w:ascii="Calibri" w:eastAsia="Calibri" w:hAnsi="Calibri" w:cs="Calibri"/>
          <w:b/>
          <w:i/>
          <w:color w:val="000000"/>
          <w:szCs w:val="20"/>
          <w:lang w:val="fr-FR"/>
        </w:rPr>
      </w:pPr>
      <w:r w:rsidRPr="00293E5B">
        <w:rPr>
          <w:rFonts w:ascii="Calibri" w:eastAsia="Calibri" w:hAnsi="Calibri" w:cs="Calibri"/>
          <w:color w:val="000000"/>
          <w:szCs w:val="20"/>
          <w:lang w:val="fr-FR"/>
        </w:rPr>
        <w:t xml:space="preserve">13. Quelle promesse spéciale a été faite à David concernant </w:t>
      </w:r>
      <w:r w:rsidR="003F286B">
        <w:rPr>
          <w:rFonts w:ascii="Calibri" w:eastAsia="Calibri" w:hAnsi="Calibri" w:cs="Calibri"/>
          <w:color w:val="000000"/>
          <w:szCs w:val="20"/>
          <w:lang w:val="fr-FR"/>
        </w:rPr>
        <w:t>sa dynastie et la royauté</w:t>
      </w:r>
      <w:r w:rsidRPr="00293E5B">
        <w:rPr>
          <w:rFonts w:ascii="Calibri" w:eastAsia="Calibri" w:hAnsi="Calibri" w:cs="Calibri"/>
          <w:color w:val="000000"/>
          <w:szCs w:val="20"/>
          <w:lang w:val="fr-FR"/>
        </w:rPr>
        <w:t xml:space="preserve"> dans</w:t>
      </w:r>
      <w:r w:rsidRPr="00293E5B">
        <w:rPr>
          <w:rFonts w:ascii="Calibri" w:eastAsia="Calibri" w:hAnsi="Calibri" w:cs="Calibri"/>
          <w:bCs/>
          <w:color w:val="000000"/>
          <w:szCs w:val="20"/>
          <w:lang w:val="fr-FR"/>
        </w:rPr>
        <w:t xml:space="preserve"> 2 Samuel 7:16 </w:t>
      </w:r>
      <w:r w:rsidRPr="00293E5B">
        <w:rPr>
          <w:rFonts w:ascii="Calibri" w:eastAsia="Calibri" w:hAnsi="Calibri" w:cs="Calibri"/>
          <w:color w:val="000000"/>
          <w:szCs w:val="20"/>
          <w:lang w:val="fr-FR"/>
        </w:rPr>
        <w:t>?</w:t>
      </w:r>
    </w:p>
    <w:p w14:paraId="293798E3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E4" w14:textId="58261D6A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4. Quels ont été les pires abus de pouvoir de David, tels que rapportés dans 2 Samuel 10-20 ?</w:t>
      </w:r>
    </w:p>
    <w:p w14:paraId="293798E5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E6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5. Comment Dieu a-t-il fait preuve de miséricorde envers David, même après ses terribles péchés et ses abus de pouvoir ?</w:t>
      </w:r>
    </w:p>
    <w:p w14:paraId="293798E7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E8" w14:textId="165ABC94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6. Quels sont les deux noms don</w:t>
      </w:r>
      <w:r w:rsidR="003F286B">
        <w:rPr>
          <w:rFonts w:ascii="Calibri" w:hAnsi="Calibri" w:cs="Calibri"/>
          <w:szCs w:val="20"/>
          <w:lang w:val="fr-FR"/>
        </w:rPr>
        <w:t xml:space="preserve">nés au fils de David </w:t>
      </w:r>
      <w:r w:rsidR="00F44273">
        <w:rPr>
          <w:rFonts w:ascii="Calibri" w:hAnsi="Calibri" w:cs="Calibri"/>
          <w:szCs w:val="20"/>
          <w:lang w:val="fr-FR"/>
        </w:rPr>
        <w:t xml:space="preserve">qu'il a </w:t>
      </w:r>
      <w:r w:rsidR="003F286B">
        <w:rPr>
          <w:rFonts w:ascii="Calibri" w:hAnsi="Calibri" w:cs="Calibri"/>
          <w:szCs w:val="20"/>
          <w:lang w:val="fr-FR"/>
        </w:rPr>
        <w:t xml:space="preserve">avec Bath </w:t>
      </w:r>
      <w:r w:rsidRPr="00293E5B">
        <w:rPr>
          <w:rFonts w:ascii="Calibri" w:hAnsi="Calibri" w:cs="Calibri"/>
          <w:szCs w:val="20"/>
          <w:lang w:val="fr-FR"/>
        </w:rPr>
        <w:t>Schéba, qui devint plus tard roi, et quelle est la signification de chacun d'eux ?</w:t>
      </w:r>
    </w:p>
    <w:p w14:paraId="293798E9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EA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lastRenderedPageBreak/>
        <w:t>17. Décrivez le contenu des quatre derniers chapitres du livre de Samuel (2 Samuel 21-24).</w:t>
      </w:r>
    </w:p>
    <w:p w14:paraId="293798EB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EC" w14:textId="73606A05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8. Q</w:t>
      </w:r>
      <w:r w:rsidR="00F44273">
        <w:rPr>
          <w:rFonts w:ascii="Calibri" w:hAnsi="Calibri" w:cs="Calibri"/>
          <w:szCs w:val="20"/>
          <w:lang w:val="fr-FR"/>
        </w:rPr>
        <w:t>uel était le but global</w:t>
      </w:r>
      <w:r w:rsidRPr="00293E5B">
        <w:rPr>
          <w:rFonts w:ascii="Calibri" w:hAnsi="Calibri" w:cs="Calibri"/>
          <w:szCs w:val="20"/>
          <w:lang w:val="fr-FR"/>
        </w:rPr>
        <w:t xml:space="preserve"> de l'auteur lorsqu'il a écrit le livre de Samuel ?</w:t>
      </w:r>
    </w:p>
    <w:p w14:paraId="293798ED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EE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19. Quels sont les trois éléments communs à toutes les alliances bibliques, que l'on retrouve également dans l'alliance avec David ? </w:t>
      </w:r>
    </w:p>
    <w:p w14:paraId="293798E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F0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20. Quelles preuves trouvons-nous dans le livre de Samuel que Dieu a conclu une alliance avec David ?</w:t>
      </w:r>
    </w:p>
    <w:p w14:paraId="293798F1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F2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21. Quel était l'accent particulier mis sur l'alliance de Dieu avec David ?</w:t>
      </w:r>
    </w:p>
    <w:p w14:paraId="293798F3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F4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22. Pourquoi le peuple du monde de l'auteur du livre de Samuel avait-il besoin qu'on lui rappelle que Dieu tiendrait ses promesses dans la famille de David ?</w:t>
      </w:r>
    </w:p>
    <w:p w14:paraId="293798F5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8F8" w14:textId="7321EC6D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23. Dieu a-t-il promis de bénir son peuple par n'importe quel fils de David, quel qu'il soit ? Quel genre de roi devait</w:t>
      </w:r>
      <w:ins w:id="52" w:author="Hannah Schwéry" w:date="2026-02-14T16:08:00Z" w16du:dateUtc="2026-02-14T19:08:00Z">
        <w:r w:rsidR="00795BD8">
          <w:rPr>
            <w:rFonts w:ascii="Calibri" w:hAnsi="Calibri" w:cs="Calibri"/>
            <w:szCs w:val="20"/>
            <w:lang w:val="fr-FR"/>
          </w:rPr>
          <w:t>-i</w:t>
        </w:r>
      </w:ins>
      <w:r w:rsidRPr="00293E5B">
        <w:rPr>
          <w:rFonts w:ascii="Calibri" w:hAnsi="Calibri" w:cs="Calibri"/>
          <w:szCs w:val="20"/>
          <w:lang w:val="fr-FR"/>
        </w:rPr>
        <w:t>l être ?</w:t>
      </w:r>
    </w:p>
    <w:p w14:paraId="70F37E8F" w14:textId="77777777" w:rsidR="0077197E" w:rsidRPr="00293E5B" w:rsidRDefault="0077197E">
      <w:pPr>
        <w:spacing w:after="200" w:line="276" w:lineRule="auto"/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br w:type="page"/>
      </w:r>
    </w:p>
    <w:p w14:paraId="0B8553FF" w14:textId="066240B9" w:rsidR="00681499" w:rsidRPr="00293E5B" w:rsidRDefault="00681499" w:rsidP="00681499">
      <w:pPr>
        <w:rPr>
          <w:szCs w:val="20"/>
          <w:lang w:val="fr-FR"/>
        </w:rPr>
      </w:pPr>
      <w:r w:rsidRPr="00293E5B">
        <w:rPr>
          <w:rFonts w:ascii="Calibri" w:hAnsi="Calibri" w:cs="Calibri"/>
          <w:b/>
          <w:szCs w:val="20"/>
          <w:lang w:val="fr-FR"/>
        </w:rPr>
        <w:lastRenderedPageBreak/>
        <w:t>PLAN POUR PRENDRE DES NOTES de</w:t>
      </w:r>
      <w:ins w:id="53" w:author="Hannah Schwéry" w:date="2026-02-14T15:55:00Z" w16du:dateUtc="2026-02-14T18:55:00Z">
        <w:r w:rsidR="005D08E2">
          <w:rPr>
            <w:rFonts w:ascii="Calibri" w:hAnsi="Calibri" w:cs="Calibri"/>
            <w:b/>
            <w:szCs w:val="20"/>
            <w:lang w:val="fr-FR"/>
          </w:rPr>
          <w:t xml:space="preserve"> la minute</w:t>
        </w:r>
      </w:ins>
      <w:r w:rsidR="003C3267" w:rsidRPr="00293E5B">
        <w:rPr>
          <w:rFonts w:ascii="Calibri" w:hAnsi="Calibri" w:cs="Calibri"/>
          <w:b/>
          <w:szCs w:val="20"/>
          <w:lang w:val="fr-FR"/>
        </w:rPr>
        <w:t xml:space="preserve"> 1:15:22 </w:t>
      </w:r>
      <w:r w:rsidRPr="00293E5B">
        <w:rPr>
          <w:rFonts w:ascii="Calibri" w:hAnsi="Calibri" w:cs="Calibri"/>
          <w:b/>
          <w:szCs w:val="20"/>
          <w:lang w:val="fr-FR"/>
        </w:rPr>
        <w:t>à</w:t>
      </w:r>
      <w:r w:rsidR="003C3267" w:rsidRPr="00293E5B">
        <w:rPr>
          <w:rFonts w:ascii="Calibri" w:hAnsi="Calibri" w:cs="Calibri"/>
          <w:b/>
          <w:szCs w:val="20"/>
          <w:lang w:val="fr-FR"/>
        </w:rPr>
        <w:t xml:space="preserve"> 1:43:37</w:t>
      </w:r>
    </w:p>
    <w:p w14:paraId="29379911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12" w14:textId="727851A7" w:rsidR="004E5E53" w:rsidRPr="00293E5B" w:rsidRDefault="00DF2124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IV</w:t>
      </w:r>
      <w:r w:rsidR="004E5E53" w:rsidRPr="00293E5B">
        <w:rPr>
          <w:rFonts w:ascii="Calibri" w:hAnsi="Calibri" w:cs="Calibri"/>
          <w:szCs w:val="20"/>
          <w:lang w:val="fr-FR"/>
        </w:rPr>
        <w:t>. Application chrétienne</w:t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29379913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14" w14:textId="31012297" w:rsidR="004E5E53" w:rsidRPr="00293E5B" w:rsidRDefault="00681499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    </w:t>
      </w:r>
      <w:r w:rsidR="00307243">
        <w:rPr>
          <w:rFonts w:ascii="Calibri" w:hAnsi="Calibri" w:cs="Calibri"/>
          <w:szCs w:val="20"/>
          <w:lang w:val="fr-FR"/>
        </w:rPr>
        <w:t>A. A</w:t>
      </w:r>
      <w:r w:rsidR="004E5E53" w:rsidRPr="00293E5B">
        <w:rPr>
          <w:rFonts w:ascii="Calibri" w:hAnsi="Calibri" w:cs="Calibri"/>
          <w:szCs w:val="20"/>
          <w:lang w:val="fr-FR"/>
        </w:rPr>
        <w:t>lliances divines</w:t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29379915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737624E9" w14:textId="38B122CF" w:rsidR="00DF2124" w:rsidRPr="00293E5B" w:rsidRDefault="004E5E53" w:rsidP="00DF2124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</w:t>
      </w:r>
      <w:r w:rsidR="00681499" w:rsidRPr="00293E5B">
        <w:rPr>
          <w:rFonts w:ascii="Calibri" w:hAnsi="Calibri" w:cs="Calibri"/>
          <w:szCs w:val="20"/>
          <w:lang w:val="fr-FR"/>
        </w:rPr>
        <w:tab/>
      </w:r>
      <w:r w:rsidR="00DF2124" w:rsidRPr="00293E5B">
        <w:rPr>
          <w:rFonts w:ascii="Calibri" w:hAnsi="Calibri" w:cs="Calibri"/>
          <w:szCs w:val="20"/>
          <w:lang w:val="fr-FR"/>
        </w:rPr>
        <w:t>1</w:t>
      </w:r>
      <w:r w:rsidR="00307243">
        <w:rPr>
          <w:rFonts w:ascii="Calibri" w:hAnsi="Calibri" w:cs="Calibri"/>
          <w:szCs w:val="20"/>
          <w:lang w:val="fr-FR"/>
        </w:rPr>
        <w:t>. Période pré-royale impliquant Samuel</w:t>
      </w:r>
      <w:r w:rsidR="00DF2124" w:rsidRPr="00293E5B">
        <w:rPr>
          <w:rFonts w:ascii="Calibri" w:hAnsi="Calibri" w:cs="Calibri"/>
          <w:szCs w:val="20"/>
          <w:lang w:val="fr-FR"/>
        </w:rPr>
        <w:t>,</w:t>
      </w:r>
      <w:r w:rsidR="00DF2124" w:rsidRPr="00293E5B">
        <w:rPr>
          <w:lang w:val="fr-FR"/>
        </w:rPr>
        <w:t xml:space="preserve"> 1 Samuel 1-7</w:t>
      </w:r>
      <w:r w:rsidR="00DF2124" w:rsidRPr="00293E5B">
        <w:rPr>
          <w:rFonts w:ascii="Calibri" w:hAnsi="Calibri" w:cs="Calibri"/>
          <w:szCs w:val="20"/>
          <w:lang w:val="fr-FR"/>
        </w:rPr>
        <w:tab/>
      </w:r>
      <w:r w:rsidR="00DF2124" w:rsidRPr="00293E5B">
        <w:rPr>
          <w:rFonts w:ascii="Calibri" w:hAnsi="Calibri" w:cs="Calibri"/>
          <w:szCs w:val="20"/>
          <w:lang w:val="fr-FR"/>
        </w:rPr>
        <w:tab/>
      </w:r>
    </w:p>
    <w:p w14:paraId="1672F7F5" w14:textId="77777777" w:rsidR="00DF2124" w:rsidRPr="00293E5B" w:rsidRDefault="00DF2124" w:rsidP="00DF2124">
      <w:pPr>
        <w:rPr>
          <w:rFonts w:ascii="Calibri" w:hAnsi="Calibri" w:cs="Calibri"/>
          <w:szCs w:val="20"/>
          <w:lang w:val="fr-FR"/>
        </w:rPr>
      </w:pPr>
    </w:p>
    <w:p w14:paraId="539F287A" w14:textId="41D3E0C1" w:rsidR="00DF2124" w:rsidRPr="00293E5B" w:rsidRDefault="00307243" w:rsidP="00DF2124">
      <w:pPr>
        <w:rPr>
          <w:rFonts w:ascii="Calibri" w:hAnsi="Calibri" w:cs="Calibri"/>
          <w:szCs w:val="20"/>
          <w:lang w:val="fr-FR"/>
        </w:rPr>
      </w:pPr>
      <w:r>
        <w:rPr>
          <w:rFonts w:ascii="Calibri" w:hAnsi="Calibri" w:cs="Calibri"/>
          <w:szCs w:val="20"/>
          <w:lang w:val="fr-FR"/>
        </w:rPr>
        <w:t xml:space="preserve">  </w:t>
      </w:r>
      <w:r>
        <w:rPr>
          <w:rFonts w:ascii="Calibri" w:hAnsi="Calibri" w:cs="Calibri"/>
          <w:szCs w:val="20"/>
          <w:lang w:val="fr-FR"/>
        </w:rPr>
        <w:tab/>
        <w:t>2. É</w:t>
      </w:r>
      <w:r w:rsidR="00DF2124" w:rsidRPr="00293E5B">
        <w:rPr>
          <w:rFonts w:ascii="Calibri" w:hAnsi="Calibri" w:cs="Calibri"/>
          <w:szCs w:val="20"/>
          <w:lang w:val="fr-FR"/>
        </w:rPr>
        <w:t xml:space="preserve">chec </w:t>
      </w:r>
      <w:r>
        <w:rPr>
          <w:lang w:val="fr-FR"/>
        </w:rPr>
        <w:t xml:space="preserve">de la royauté </w:t>
      </w:r>
      <w:r w:rsidR="00DF2124" w:rsidRPr="00293E5B">
        <w:rPr>
          <w:rFonts w:ascii="Calibri" w:hAnsi="Calibri" w:cs="Calibri"/>
          <w:szCs w:val="20"/>
          <w:lang w:val="fr-FR"/>
        </w:rPr>
        <w:t>de Saül</w:t>
      </w:r>
      <w:r w:rsidR="00DF2124" w:rsidRPr="00293E5B">
        <w:rPr>
          <w:lang w:val="fr-FR"/>
        </w:rPr>
        <w:t>, 1 Samuel 8-2 Samuel 1</w:t>
      </w:r>
      <w:r w:rsidR="00DF2124" w:rsidRPr="00293E5B">
        <w:rPr>
          <w:rFonts w:ascii="Calibri" w:hAnsi="Calibri" w:cs="Calibri"/>
          <w:szCs w:val="20"/>
          <w:lang w:val="fr-FR"/>
        </w:rPr>
        <w:tab/>
      </w:r>
      <w:r w:rsidR="00DF2124" w:rsidRPr="00293E5B">
        <w:rPr>
          <w:rFonts w:ascii="Calibri" w:hAnsi="Calibri" w:cs="Calibri"/>
          <w:szCs w:val="20"/>
          <w:lang w:val="fr-FR"/>
        </w:rPr>
        <w:tab/>
      </w:r>
      <w:r w:rsidR="00DF2124" w:rsidRPr="00293E5B">
        <w:rPr>
          <w:rFonts w:ascii="Calibri" w:hAnsi="Calibri" w:cs="Calibri"/>
          <w:szCs w:val="20"/>
          <w:lang w:val="fr-FR"/>
        </w:rPr>
        <w:tab/>
      </w:r>
    </w:p>
    <w:p w14:paraId="1BE0AC2F" w14:textId="77777777" w:rsidR="00DF2124" w:rsidRPr="00293E5B" w:rsidRDefault="00DF2124" w:rsidP="00DF2124">
      <w:pPr>
        <w:rPr>
          <w:rFonts w:ascii="Calibri" w:hAnsi="Calibri" w:cs="Calibri"/>
          <w:szCs w:val="20"/>
          <w:lang w:val="fr-FR"/>
        </w:rPr>
      </w:pPr>
    </w:p>
    <w:p w14:paraId="2937991A" w14:textId="356A21DA" w:rsidR="004E5E53" w:rsidRPr="00293E5B" w:rsidRDefault="00307243" w:rsidP="00DF2124">
      <w:pPr>
        <w:rPr>
          <w:rFonts w:ascii="Calibri" w:hAnsi="Calibri" w:cs="Calibri"/>
          <w:szCs w:val="20"/>
          <w:lang w:val="fr-FR"/>
        </w:rPr>
      </w:pPr>
      <w:r>
        <w:rPr>
          <w:rFonts w:ascii="Calibri" w:hAnsi="Calibri" w:cs="Calibri"/>
          <w:szCs w:val="20"/>
          <w:lang w:val="fr-FR"/>
        </w:rPr>
        <w:t xml:space="preserve">  </w:t>
      </w:r>
      <w:r>
        <w:rPr>
          <w:rFonts w:ascii="Calibri" w:hAnsi="Calibri" w:cs="Calibri"/>
          <w:szCs w:val="20"/>
          <w:lang w:val="fr-FR"/>
        </w:rPr>
        <w:tab/>
        <w:t>3. Royauté</w:t>
      </w:r>
      <w:r w:rsidR="00DF2124" w:rsidRPr="00293E5B">
        <w:rPr>
          <w:rFonts w:ascii="Calibri" w:hAnsi="Calibri" w:cs="Calibri"/>
          <w:szCs w:val="20"/>
          <w:lang w:val="fr-FR"/>
        </w:rPr>
        <w:t xml:space="preserve"> de David</w:t>
      </w:r>
      <w:r>
        <w:rPr>
          <w:rFonts w:ascii="Calibri" w:hAnsi="Calibri" w:cs="Calibri"/>
          <w:szCs w:val="20"/>
          <w:lang w:val="fr-FR"/>
        </w:rPr>
        <w:t xml:space="preserve"> qui perdure</w:t>
      </w:r>
      <w:r w:rsidR="00DF2124" w:rsidRPr="00293E5B">
        <w:rPr>
          <w:rFonts w:ascii="Calibri" w:hAnsi="Calibri" w:cs="Calibri"/>
          <w:szCs w:val="20"/>
          <w:lang w:val="fr-FR"/>
        </w:rPr>
        <w:t>,</w:t>
      </w:r>
      <w:r w:rsidR="00DF2124" w:rsidRPr="00293E5B">
        <w:rPr>
          <w:lang w:val="fr-FR"/>
        </w:rPr>
        <w:t xml:space="preserve"> 2 Samuel 2-24</w:t>
      </w:r>
      <w:r w:rsidR="00DF2124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2937991B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1C" w14:textId="492536A8" w:rsidR="004E5E53" w:rsidRPr="00293E5B" w:rsidRDefault="00681499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    </w:t>
      </w:r>
      <w:r w:rsidR="00307243">
        <w:rPr>
          <w:rFonts w:ascii="Calibri" w:hAnsi="Calibri" w:cs="Calibri"/>
          <w:szCs w:val="20"/>
          <w:lang w:val="fr-FR"/>
        </w:rPr>
        <w:t>B. R</w:t>
      </w:r>
      <w:r w:rsidR="004E5E53" w:rsidRPr="00293E5B">
        <w:rPr>
          <w:rFonts w:ascii="Calibri" w:hAnsi="Calibri" w:cs="Calibri"/>
          <w:szCs w:val="20"/>
          <w:lang w:val="fr-FR"/>
        </w:rPr>
        <w:t>oyaume de Dieu</w:t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  <w:r w:rsidR="004E5E53" w:rsidRPr="00293E5B">
        <w:rPr>
          <w:rFonts w:ascii="Calibri" w:hAnsi="Calibri" w:cs="Calibri"/>
          <w:szCs w:val="20"/>
          <w:lang w:val="fr-FR"/>
        </w:rPr>
        <w:tab/>
      </w:r>
    </w:p>
    <w:p w14:paraId="2937991D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1E" w14:textId="08DE1AF6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</w:t>
      </w:r>
      <w:r w:rsidR="00681499" w:rsidRPr="00293E5B">
        <w:rPr>
          <w:rFonts w:ascii="Calibri" w:hAnsi="Calibri" w:cs="Calibri"/>
          <w:szCs w:val="20"/>
          <w:lang w:val="fr-FR"/>
        </w:rPr>
        <w:tab/>
      </w:r>
      <w:r w:rsidRPr="00293E5B">
        <w:rPr>
          <w:rFonts w:ascii="Calibri" w:hAnsi="Calibri" w:cs="Calibri"/>
          <w:szCs w:val="20"/>
          <w:lang w:val="fr-FR"/>
        </w:rPr>
        <w:t>1. Inauguration</w:t>
      </w:r>
      <w:r w:rsidRPr="00293E5B">
        <w:rPr>
          <w:rFonts w:ascii="Calibri" w:hAnsi="Calibri" w:cs="Calibri"/>
          <w:szCs w:val="20"/>
          <w:lang w:val="fr-FR"/>
        </w:rPr>
        <w:tab/>
      </w:r>
      <w:r w:rsidRPr="00293E5B">
        <w:rPr>
          <w:rFonts w:ascii="Calibri" w:hAnsi="Calibri" w:cs="Calibri"/>
          <w:szCs w:val="20"/>
          <w:lang w:val="fr-FR"/>
        </w:rPr>
        <w:tab/>
      </w:r>
      <w:r w:rsidRPr="00293E5B">
        <w:rPr>
          <w:rFonts w:ascii="Calibri" w:hAnsi="Calibri" w:cs="Calibri"/>
          <w:szCs w:val="20"/>
          <w:lang w:val="fr-FR"/>
        </w:rPr>
        <w:tab/>
      </w:r>
      <w:r w:rsidRPr="00293E5B">
        <w:rPr>
          <w:rFonts w:ascii="Calibri" w:hAnsi="Calibri" w:cs="Calibri"/>
          <w:szCs w:val="20"/>
          <w:lang w:val="fr-FR"/>
        </w:rPr>
        <w:tab/>
      </w:r>
    </w:p>
    <w:p w14:paraId="2937991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20" w14:textId="4E792ADD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  </w:t>
      </w:r>
      <w:r w:rsidR="00681499" w:rsidRPr="00293E5B">
        <w:rPr>
          <w:rFonts w:ascii="Calibri" w:hAnsi="Calibri" w:cs="Calibri"/>
          <w:szCs w:val="20"/>
          <w:lang w:val="fr-FR"/>
        </w:rPr>
        <w:tab/>
      </w:r>
      <w:r w:rsidR="00307243">
        <w:rPr>
          <w:rFonts w:ascii="Calibri" w:hAnsi="Calibri" w:cs="Calibri"/>
          <w:szCs w:val="20"/>
          <w:lang w:val="fr-FR"/>
        </w:rPr>
        <w:t>2. Continuation</w:t>
      </w:r>
      <w:r w:rsidRPr="00293E5B">
        <w:rPr>
          <w:rFonts w:ascii="Calibri" w:hAnsi="Calibri" w:cs="Calibri"/>
          <w:szCs w:val="20"/>
          <w:lang w:val="fr-FR"/>
        </w:rPr>
        <w:tab/>
      </w:r>
      <w:r w:rsidRPr="00293E5B">
        <w:rPr>
          <w:rFonts w:ascii="Calibri" w:hAnsi="Calibri" w:cs="Calibri"/>
          <w:szCs w:val="20"/>
          <w:lang w:val="fr-FR"/>
        </w:rPr>
        <w:tab/>
      </w:r>
      <w:r w:rsidRPr="00293E5B">
        <w:rPr>
          <w:rFonts w:ascii="Calibri" w:hAnsi="Calibri" w:cs="Calibri"/>
          <w:szCs w:val="20"/>
          <w:lang w:val="fr-FR"/>
        </w:rPr>
        <w:tab/>
      </w:r>
    </w:p>
    <w:p w14:paraId="29379921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22" w14:textId="6B580BE0" w:rsidR="004E5E53" w:rsidRPr="00293E5B" w:rsidRDefault="00DF2124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V. </w:t>
      </w:r>
      <w:r w:rsidR="004E5E53" w:rsidRPr="00293E5B">
        <w:rPr>
          <w:rFonts w:ascii="Calibri" w:hAnsi="Calibri" w:cs="Calibri"/>
          <w:szCs w:val="20"/>
          <w:lang w:val="fr-FR"/>
        </w:rPr>
        <w:t>Conclusion</w:t>
      </w:r>
    </w:p>
    <w:p w14:paraId="29379923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br/>
      </w:r>
    </w:p>
    <w:p w14:paraId="29379925" w14:textId="1585D454" w:rsidR="004E5E53" w:rsidRPr="00293E5B" w:rsidRDefault="004E5E53" w:rsidP="00681499">
      <w:pPr>
        <w:spacing w:after="200" w:line="276" w:lineRule="auto"/>
        <w:rPr>
          <w:rFonts w:ascii="Calibri" w:hAnsi="Calibri" w:cs="Calibri"/>
          <w:b/>
          <w:szCs w:val="20"/>
          <w:lang w:val="fr-FR"/>
        </w:rPr>
      </w:pPr>
      <w:r w:rsidRPr="00293E5B">
        <w:rPr>
          <w:rFonts w:ascii="Calibri" w:hAnsi="Calibri" w:cs="Calibri"/>
          <w:b/>
          <w:szCs w:val="20"/>
          <w:lang w:val="fr-FR"/>
        </w:rPr>
        <w:t>QUESTIONS DE RÉVISION</w:t>
      </w:r>
    </w:p>
    <w:p w14:paraId="29379926" w14:textId="5173A202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1. Quels sont les deux concepts bibliques utilisés dans </w:t>
      </w:r>
      <w:ins w:id="54" w:author="Hannah Schwéry" w:date="2026-02-14T16:09:00Z" w16du:dateUtc="2026-02-14T19:09:00Z">
        <w:r w:rsidR="00795BD8">
          <w:rPr>
            <w:rFonts w:ascii="Calibri" w:hAnsi="Calibri" w:cs="Calibri"/>
            <w:szCs w:val="20"/>
            <w:lang w:val="fr-FR"/>
          </w:rPr>
          <w:t>le cours</w:t>
        </w:r>
      </w:ins>
      <w:del w:id="55" w:author="Hannah Schwéry" w:date="2026-02-14T16:09:00Z" w16du:dateUtc="2026-02-14T19:09:00Z">
        <w:r w:rsidRPr="00293E5B" w:rsidDel="00795BD8">
          <w:rPr>
            <w:rFonts w:ascii="Calibri" w:hAnsi="Calibri" w:cs="Calibri"/>
            <w:szCs w:val="20"/>
            <w:lang w:val="fr-FR"/>
          </w:rPr>
          <w:delText>cette</w:delText>
        </w:r>
      </w:del>
      <w:del w:id="56" w:author="Hannah Schwéry" w:date="2026-02-14T16:10:00Z" w16du:dateUtc="2026-02-14T19:10:00Z">
        <w:r w:rsidRPr="00293E5B" w:rsidDel="00795BD8">
          <w:rPr>
            <w:rFonts w:ascii="Calibri" w:hAnsi="Calibri" w:cs="Calibri"/>
            <w:szCs w:val="20"/>
            <w:lang w:val="fr-FR"/>
          </w:rPr>
          <w:delText xml:space="preserve"> leçon </w:delText>
        </w:r>
      </w:del>
      <w:ins w:id="57" w:author="Hannah Schwéry" w:date="2026-02-14T16:10:00Z" w16du:dateUtc="2026-02-14T19:10:00Z">
        <w:r w:rsidR="00795BD8">
          <w:rPr>
            <w:rFonts w:ascii="Calibri" w:hAnsi="Calibri" w:cs="Calibri"/>
            <w:szCs w:val="20"/>
            <w:lang w:val="fr-FR"/>
          </w:rPr>
          <w:t xml:space="preserve"> </w:t>
        </w:r>
      </w:ins>
      <w:r w:rsidRPr="00293E5B">
        <w:rPr>
          <w:rFonts w:ascii="Calibri" w:hAnsi="Calibri" w:cs="Calibri"/>
          <w:szCs w:val="20"/>
          <w:lang w:val="fr-FR"/>
        </w:rPr>
        <w:t>comme lignes directrices pour appliquer aujourd'hui le message original du livre de Samuel ?</w:t>
      </w:r>
    </w:p>
    <w:p w14:paraId="29379927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28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2. Quels sont les trois aspects des alliances divines qui se manifestent dans toutes les sections du livre de Samuel ?</w:t>
      </w:r>
    </w:p>
    <w:p w14:paraId="29379929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2A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3. Qui était le dernier héritier légitime du trône de David qui a accompli tous les aspects des alliances divines ? </w:t>
      </w:r>
    </w:p>
    <w:p w14:paraId="2937992B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2C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4. En quoi Jésus diffère-t-il de Samuel, Saül et David dans son rôle de médiateur de l'alliance ?</w:t>
      </w:r>
    </w:p>
    <w:p w14:paraId="2937992D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2E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5. Comment la dynamique de la nouvelle alliance s'applique-t-elle à la vie quotidienne des disciples du Christ ?</w:t>
      </w:r>
    </w:p>
    <w:p w14:paraId="2937992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30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6. Quel thème important du Nouveau Testament décrit comment l'espoir de l'auteur du livre de Samuel s'est réalisé ?</w:t>
      </w:r>
    </w:p>
    <w:p w14:paraId="29379931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32" w14:textId="66996DDC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7. Quel événement important s'est</w:t>
      </w:r>
      <w:ins w:id="58" w:author="Hannah Schwéry" w:date="2026-02-14T16:10:00Z" w16du:dateUtc="2026-02-14T19:10:00Z">
        <w:r w:rsidR="00795BD8">
          <w:rPr>
            <w:rFonts w:ascii="Calibri" w:hAnsi="Calibri" w:cs="Calibri"/>
            <w:szCs w:val="20"/>
            <w:lang w:val="fr-FR"/>
          </w:rPr>
          <w:t>-il</w:t>
        </w:r>
      </w:ins>
      <w:r w:rsidRPr="00293E5B">
        <w:rPr>
          <w:rFonts w:ascii="Calibri" w:hAnsi="Calibri" w:cs="Calibri"/>
          <w:szCs w:val="20"/>
          <w:lang w:val="fr-FR"/>
        </w:rPr>
        <w:t xml:space="preserve"> produit en Israël vers 538 avant J.-C. ?</w:t>
      </w:r>
    </w:p>
    <w:p w14:paraId="29379933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34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8. Décrivez la situation d'Israël entre l'époque du livre de Samuel et l'époque du Nouveau Testament. Le peuple de Dieu était-il fidèle ? Où vivait la plupart du peuple de Dieu ? </w:t>
      </w:r>
    </w:p>
    <w:p w14:paraId="29379935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36" w14:textId="29F535B5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9. Tous les Israélites ont-ils perdu la foi dans le Messie entre l'exil et la naissance d</w:t>
      </w:r>
      <w:ins w:id="59" w:author="Hannah Schwéry" w:date="2026-02-14T16:11:00Z" w16du:dateUtc="2026-02-14T19:11:00Z">
        <w:r w:rsidR="00795BD8">
          <w:rPr>
            <w:rFonts w:ascii="Calibri" w:hAnsi="Calibri" w:cs="Calibri"/>
            <w:szCs w:val="20"/>
            <w:lang w:val="fr-FR"/>
          </w:rPr>
          <w:t>e</w:t>
        </w:r>
      </w:ins>
      <w:del w:id="60" w:author="Hannah Schwéry" w:date="2026-02-14T16:11:00Z" w16du:dateUtc="2026-02-14T19:11:00Z">
        <w:r w:rsidRPr="00293E5B" w:rsidDel="00795BD8">
          <w:rPr>
            <w:rFonts w:ascii="Calibri" w:hAnsi="Calibri" w:cs="Calibri"/>
            <w:szCs w:val="20"/>
            <w:lang w:val="fr-FR"/>
          </w:rPr>
          <w:delText>u</w:delText>
        </w:r>
      </w:del>
      <w:r w:rsidRPr="00293E5B">
        <w:rPr>
          <w:rFonts w:ascii="Calibri" w:hAnsi="Calibri" w:cs="Calibri"/>
          <w:szCs w:val="20"/>
          <w:lang w:val="fr-FR"/>
        </w:rPr>
        <w:t xml:space="preserve"> Christ ?</w:t>
      </w:r>
    </w:p>
    <w:p w14:paraId="29379937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38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0. Quelles nations païennes ont régné sur les Israélites pendant les cinq siècles qui ont précédé le Christ ?</w:t>
      </w:r>
    </w:p>
    <w:p w14:paraId="29379939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3A" w14:textId="62A5B05A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11. Quel est le parallèle entre Luc 1:46-55 et 1 Samuel 2:1-10 ? </w:t>
      </w:r>
    </w:p>
    <w:p w14:paraId="2937993B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3C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2. Quel est le parallèle entre Luc 2:52 et 1 Samuel 2:26 ?</w:t>
      </w:r>
    </w:p>
    <w:p w14:paraId="2937993D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2937993E" w14:textId="096B50F4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 xml:space="preserve">13. Quelle promesse du livre de Samuel Pierre mentionne-t-il dans son sermon rapporté dans Actes 2:30-31 ? </w:t>
      </w:r>
    </w:p>
    <w:p w14:paraId="2937993F" w14:textId="77777777" w:rsidR="004E5E53" w:rsidRPr="00293E5B" w:rsidRDefault="004E5E53" w:rsidP="004E5E53">
      <w:pPr>
        <w:rPr>
          <w:rFonts w:ascii="Calibri" w:hAnsi="Calibri" w:cs="Calibri"/>
          <w:szCs w:val="20"/>
          <w:lang w:val="fr-FR"/>
        </w:rPr>
      </w:pPr>
    </w:p>
    <w:p w14:paraId="0FEACAEE" w14:textId="47383EF7" w:rsidR="0077197E" w:rsidRPr="00293E5B" w:rsidRDefault="004E5E53" w:rsidP="00681499">
      <w:pPr>
        <w:rPr>
          <w:rFonts w:ascii="Calibri" w:hAnsi="Calibri" w:cs="Calibri"/>
          <w:szCs w:val="20"/>
          <w:lang w:val="fr-FR"/>
        </w:rPr>
      </w:pPr>
      <w:r w:rsidRPr="00293E5B">
        <w:rPr>
          <w:rFonts w:ascii="Calibri" w:hAnsi="Calibri" w:cs="Calibri"/>
          <w:szCs w:val="20"/>
          <w:lang w:val="fr-FR"/>
        </w:rPr>
        <w:t>14. En quoi avons-nous besoin aujourd'hui du même message qui a été donné à Israël dans le livre de Samuel ?</w:t>
      </w:r>
      <w:bookmarkEnd w:id="0"/>
    </w:p>
    <w:sectPr w:rsidR="0077197E" w:rsidRPr="00293E5B" w:rsidSect="00FE2154">
      <w:footerReference w:type="even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DE93" w14:textId="77777777" w:rsidR="00A9185D" w:rsidRDefault="00A9185D">
      <w:r>
        <w:separator/>
      </w:r>
    </w:p>
  </w:endnote>
  <w:endnote w:type="continuationSeparator" w:id="0">
    <w:p w14:paraId="14D1AF12" w14:textId="77777777" w:rsidR="00A9185D" w:rsidRDefault="00A9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9B1B" w14:textId="77777777" w:rsidR="00FE5BBC" w:rsidRDefault="00834E8E" w:rsidP="00F82BE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E5BB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379B1C" w14:textId="77777777" w:rsidR="00FE5BBC" w:rsidRDefault="00FE5B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EC88" w14:textId="77777777" w:rsidR="00A9185D" w:rsidRDefault="00A9185D">
      <w:r>
        <w:separator/>
      </w:r>
    </w:p>
  </w:footnote>
  <w:footnote w:type="continuationSeparator" w:id="0">
    <w:p w14:paraId="0DD41AA5" w14:textId="77777777" w:rsidR="00A9185D" w:rsidRDefault="00A9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155704C"/>
    <w:multiLevelType w:val="multilevel"/>
    <w:tmpl w:val="ACBC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098C"/>
    <w:multiLevelType w:val="hybridMultilevel"/>
    <w:tmpl w:val="7696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716AD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56326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F7603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041299">
    <w:abstractNumId w:val="9"/>
  </w:num>
  <w:num w:numId="2" w16cid:durableId="72360396">
    <w:abstractNumId w:val="13"/>
  </w:num>
  <w:num w:numId="3" w16cid:durableId="1080250662">
    <w:abstractNumId w:val="8"/>
  </w:num>
  <w:num w:numId="4" w16cid:durableId="718015743">
    <w:abstractNumId w:val="10"/>
  </w:num>
  <w:num w:numId="5" w16cid:durableId="711926367">
    <w:abstractNumId w:val="0"/>
  </w:num>
  <w:num w:numId="6" w16cid:durableId="1268386859">
    <w:abstractNumId w:val="4"/>
  </w:num>
  <w:num w:numId="7" w16cid:durableId="498738879">
    <w:abstractNumId w:val="5"/>
  </w:num>
  <w:num w:numId="8" w16cid:durableId="730544747">
    <w:abstractNumId w:val="1"/>
  </w:num>
  <w:num w:numId="9" w16cid:durableId="1117063819">
    <w:abstractNumId w:val="12"/>
  </w:num>
  <w:num w:numId="10" w16cid:durableId="1924949767">
    <w:abstractNumId w:val="3"/>
  </w:num>
  <w:num w:numId="11" w16cid:durableId="864252816">
    <w:abstractNumId w:val="6"/>
  </w:num>
  <w:num w:numId="12" w16cid:durableId="208541922">
    <w:abstractNumId w:val="2"/>
  </w:num>
  <w:num w:numId="13" w16cid:durableId="1526792875">
    <w:abstractNumId w:val="11"/>
  </w:num>
  <w:num w:numId="14" w16cid:durableId="187545888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nah Schwéry">
    <w15:presenceInfo w15:providerId="Windows Live" w15:userId="3c20696587a60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2"/>
    <w:rsid w:val="00001838"/>
    <w:rsid w:val="000055F7"/>
    <w:rsid w:val="00007CFB"/>
    <w:rsid w:val="0002253F"/>
    <w:rsid w:val="000303B2"/>
    <w:rsid w:val="00047B31"/>
    <w:rsid w:val="00050682"/>
    <w:rsid w:val="000570C4"/>
    <w:rsid w:val="00061EE7"/>
    <w:rsid w:val="000622C0"/>
    <w:rsid w:val="000626D8"/>
    <w:rsid w:val="00064BBB"/>
    <w:rsid w:val="00067163"/>
    <w:rsid w:val="000748FC"/>
    <w:rsid w:val="000827EF"/>
    <w:rsid w:val="000A0821"/>
    <w:rsid w:val="000B25B9"/>
    <w:rsid w:val="000B2B9F"/>
    <w:rsid w:val="000D1373"/>
    <w:rsid w:val="000D4937"/>
    <w:rsid w:val="000D7582"/>
    <w:rsid w:val="000E22B5"/>
    <w:rsid w:val="000E295B"/>
    <w:rsid w:val="000E6C95"/>
    <w:rsid w:val="000F3CA0"/>
    <w:rsid w:val="000F776A"/>
    <w:rsid w:val="0010364B"/>
    <w:rsid w:val="0010517A"/>
    <w:rsid w:val="00106791"/>
    <w:rsid w:val="00112E45"/>
    <w:rsid w:val="00117C06"/>
    <w:rsid w:val="001245EE"/>
    <w:rsid w:val="001277BB"/>
    <w:rsid w:val="00133279"/>
    <w:rsid w:val="00141D30"/>
    <w:rsid w:val="00144E70"/>
    <w:rsid w:val="00160D04"/>
    <w:rsid w:val="00165321"/>
    <w:rsid w:val="00166CBE"/>
    <w:rsid w:val="0017300E"/>
    <w:rsid w:val="001766B7"/>
    <w:rsid w:val="00177840"/>
    <w:rsid w:val="001779F9"/>
    <w:rsid w:val="00181265"/>
    <w:rsid w:val="0018276D"/>
    <w:rsid w:val="001838AA"/>
    <w:rsid w:val="001842EC"/>
    <w:rsid w:val="00187313"/>
    <w:rsid w:val="00187A74"/>
    <w:rsid w:val="001A04F9"/>
    <w:rsid w:val="001A186F"/>
    <w:rsid w:val="001A6309"/>
    <w:rsid w:val="001A73A7"/>
    <w:rsid w:val="001B7C55"/>
    <w:rsid w:val="001C0C68"/>
    <w:rsid w:val="001C17C3"/>
    <w:rsid w:val="001C268C"/>
    <w:rsid w:val="001C46AF"/>
    <w:rsid w:val="001D1609"/>
    <w:rsid w:val="001D1746"/>
    <w:rsid w:val="001D71E8"/>
    <w:rsid w:val="001D7C1D"/>
    <w:rsid w:val="001E5355"/>
    <w:rsid w:val="001F0828"/>
    <w:rsid w:val="00200B79"/>
    <w:rsid w:val="0020106B"/>
    <w:rsid w:val="00222335"/>
    <w:rsid w:val="00227762"/>
    <w:rsid w:val="00231D1D"/>
    <w:rsid w:val="0023686D"/>
    <w:rsid w:val="002453BE"/>
    <w:rsid w:val="00245437"/>
    <w:rsid w:val="002517D9"/>
    <w:rsid w:val="00251E3A"/>
    <w:rsid w:val="00253080"/>
    <w:rsid w:val="00253D17"/>
    <w:rsid w:val="002758C0"/>
    <w:rsid w:val="00284C0D"/>
    <w:rsid w:val="0029149E"/>
    <w:rsid w:val="0029204B"/>
    <w:rsid w:val="002923B5"/>
    <w:rsid w:val="00293E5B"/>
    <w:rsid w:val="002B0423"/>
    <w:rsid w:val="002B414B"/>
    <w:rsid w:val="002C1BEE"/>
    <w:rsid w:val="002C71E4"/>
    <w:rsid w:val="002D0B47"/>
    <w:rsid w:val="002D1D5D"/>
    <w:rsid w:val="002D38FF"/>
    <w:rsid w:val="002D3EA7"/>
    <w:rsid w:val="002E16E9"/>
    <w:rsid w:val="002F178B"/>
    <w:rsid w:val="00300E1A"/>
    <w:rsid w:val="00307243"/>
    <w:rsid w:val="0031125A"/>
    <w:rsid w:val="0031532C"/>
    <w:rsid w:val="00316E11"/>
    <w:rsid w:val="0032011F"/>
    <w:rsid w:val="00326DDD"/>
    <w:rsid w:val="003306A5"/>
    <w:rsid w:val="00331875"/>
    <w:rsid w:val="003421C8"/>
    <w:rsid w:val="00344491"/>
    <w:rsid w:val="00355153"/>
    <w:rsid w:val="00357D46"/>
    <w:rsid w:val="00361F24"/>
    <w:rsid w:val="003645A6"/>
    <w:rsid w:val="003645EF"/>
    <w:rsid w:val="0037233D"/>
    <w:rsid w:val="003749FC"/>
    <w:rsid w:val="00376CB1"/>
    <w:rsid w:val="00382533"/>
    <w:rsid w:val="00387499"/>
    <w:rsid w:val="003A09D7"/>
    <w:rsid w:val="003A109A"/>
    <w:rsid w:val="003A2F4E"/>
    <w:rsid w:val="003A4D21"/>
    <w:rsid w:val="003B0FE0"/>
    <w:rsid w:val="003B2694"/>
    <w:rsid w:val="003B6602"/>
    <w:rsid w:val="003C3267"/>
    <w:rsid w:val="003C4497"/>
    <w:rsid w:val="003C6FB7"/>
    <w:rsid w:val="003D1091"/>
    <w:rsid w:val="003D2AC6"/>
    <w:rsid w:val="003D3EA7"/>
    <w:rsid w:val="003D454A"/>
    <w:rsid w:val="003D612C"/>
    <w:rsid w:val="003F0DBD"/>
    <w:rsid w:val="003F286B"/>
    <w:rsid w:val="003F74F3"/>
    <w:rsid w:val="00401C71"/>
    <w:rsid w:val="0040391A"/>
    <w:rsid w:val="004053A7"/>
    <w:rsid w:val="00415F46"/>
    <w:rsid w:val="004229A1"/>
    <w:rsid w:val="004236B7"/>
    <w:rsid w:val="00427BA0"/>
    <w:rsid w:val="00442BEB"/>
    <w:rsid w:val="0045096E"/>
    <w:rsid w:val="00451226"/>
    <w:rsid w:val="00454A0A"/>
    <w:rsid w:val="00456810"/>
    <w:rsid w:val="00456DD5"/>
    <w:rsid w:val="00460938"/>
    <w:rsid w:val="00475690"/>
    <w:rsid w:val="00482376"/>
    <w:rsid w:val="004849C0"/>
    <w:rsid w:val="004869D9"/>
    <w:rsid w:val="00497A47"/>
    <w:rsid w:val="004A6184"/>
    <w:rsid w:val="004A67D1"/>
    <w:rsid w:val="004B0541"/>
    <w:rsid w:val="004D025E"/>
    <w:rsid w:val="004D1A92"/>
    <w:rsid w:val="004D3D4D"/>
    <w:rsid w:val="004E5C93"/>
    <w:rsid w:val="004E5E53"/>
    <w:rsid w:val="004E7817"/>
    <w:rsid w:val="004F7BB1"/>
    <w:rsid w:val="00503F82"/>
    <w:rsid w:val="005061E2"/>
    <w:rsid w:val="00507B1C"/>
    <w:rsid w:val="00513632"/>
    <w:rsid w:val="0052372B"/>
    <w:rsid w:val="005274CF"/>
    <w:rsid w:val="00530331"/>
    <w:rsid w:val="00540C31"/>
    <w:rsid w:val="00542FE8"/>
    <w:rsid w:val="00546F95"/>
    <w:rsid w:val="005471DC"/>
    <w:rsid w:val="00556497"/>
    <w:rsid w:val="00574A0A"/>
    <w:rsid w:val="0057719B"/>
    <w:rsid w:val="00590D65"/>
    <w:rsid w:val="005916DD"/>
    <w:rsid w:val="005A012E"/>
    <w:rsid w:val="005A2903"/>
    <w:rsid w:val="005A2FEA"/>
    <w:rsid w:val="005A55B9"/>
    <w:rsid w:val="005A648B"/>
    <w:rsid w:val="005A71CA"/>
    <w:rsid w:val="005B27AB"/>
    <w:rsid w:val="005B727F"/>
    <w:rsid w:val="005B7CAE"/>
    <w:rsid w:val="005C287C"/>
    <w:rsid w:val="005C3048"/>
    <w:rsid w:val="005C5AE8"/>
    <w:rsid w:val="005D08E2"/>
    <w:rsid w:val="005D3350"/>
    <w:rsid w:val="005E42D1"/>
    <w:rsid w:val="006148CA"/>
    <w:rsid w:val="00616E55"/>
    <w:rsid w:val="00620257"/>
    <w:rsid w:val="0062035E"/>
    <w:rsid w:val="00620755"/>
    <w:rsid w:val="006233B1"/>
    <w:rsid w:val="00631350"/>
    <w:rsid w:val="006313C3"/>
    <w:rsid w:val="00633F7C"/>
    <w:rsid w:val="0063453B"/>
    <w:rsid w:val="00653D0D"/>
    <w:rsid w:val="00662159"/>
    <w:rsid w:val="00664AF4"/>
    <w:rsid w:val="006679D2"/>
    <w:rsid w:val="00676229"/>
    <w:rsid w:val="00681499"/>
    <w:rsid w:val="00685E48"/>
    <w:rsid w:val="0069208D"/>
    <w:rsid w:val="00693F72"/>
    <w:rsid w:val="006A11ED"/>
    <w:rsid w:val="006A6C6D"/>
    <w:rsid w:val="006A7D45"/>
    <w:rsid w:val="006B2923"/>
    <w:rsid w:val="006B2E91"/>
    <w:rsid w:val="006B496F"/>
    <w:rsid w:val="006C4C08"/>
    <w:rsid w:val="006E5F3E"/>
    <w:rsid w:val="006F02AF"/>
    <w:rsid w:val="00702702"/>
    <w:rsid w:val="00704E23"/>
    <w:rsid w:val="00705830"/>
    <w:rsid w:val="00715DD4"/>
    <w:rsid w:val="00717D3F"/>
    <w:rsid w:val="007210A7"/>
    <w:rsid w:val="00731CD5"/>
    <w:rsid w:val="0074292C"/>
    <w:rsid w:val="00755A1F"/>
    <w:rsid w:val="00756858"/>
    <w:rsid w:val="00757DC0"/>
    <w:rsid w:val="007666C3"/>
    <w:rsid w:val="00767F66"/>
    <w:rsid w:val="0077197E"/>
    <w:rsid w:val="00773974"/>
    <w:rsid w:val="007751FC"/>
    <w:rsid w:val="00795BD8"/>
    <w:rsid w:val="007A4FA0"/>
    <w:rsid w:val="007B0033"/>
    <w:rsid w:val="007C14F3"/>
    <w:rsid w:val="007C41F8"/>
    <w:rsid w:val="007C6707"/>
    <w:rsid w:val="007D37CA"/>
    <w:rsid w:val="007D6318"/>
    <w:rsid w:val="007E7B6F"/>
    <w:rsid w:val="007F1148"/>
    <w:rsid w:val="00803C4A"/>
    <w:rsid w:val="00810839"/>
    <w:rsid w:val="00820C3A"/>
    <w:rsid w:val="008211C2"/>
    <w:rsid w:val="00834E8E"/>
    <w:rsid w:val="00846D0A"/>
    <w:rsid w:val="00850492"/>
    <w:rsid w:val="00850C66"/>
    <w:rsid w:val="0085371D"/>
    <w:rsid w:val="00864413"/>
    <w:rsid w:val="00865CF5"/>
    <w:rsid w:val="00874E41"/>
    <w:rsid w:val="00876052"/>
    <w:rsid w:val="00887E5B"/>
    <w:rsid w:val="008A016E"/>
    <w:rsid w:val="008A1F45"/>
    <w:rsid w:val="008A2194"/>
    <w:rsid w:val="008A5442"/>
    <w:rsid w:val="008B6EB4"/>
    <w:rsid w:val="008C2724"/>
    <w:rsid w:val="008C40FA"/>
    <w:rsid w:val="008D419C"/>
    <w:rsid w:val="008D7E1F"/>
    <w:rsid w:val="008E2C7F"/>
    <w:rsid w:val="008E5641"/>
    <w:rsid w:val="008E58DE"/>
    <w:rsid w:val="008E65B8"/>
    <w:rsid w:val="008F48A1"/>
    <w:rsid w:val="008F4BB9"/>
    <w:rsid w:val="008F4E08"/>
    <w:rsid w:val="00911ECE"/>
    <w:rsid w:val="00914CD2"/>
    <w:rsid w:val="009234C1"/>
    <w:rsid w:val="0092457F"/>
    <w:rsid w:val="00931E5F"/>
    <w:rsid w:val="0093377E"/>
    <w:rsid w:val="0093439E"/>
    <w:rsid w:val="00935604"/>
    <w:rsid w:val="00937082"/>
    <w:rsid w:val="00951BA2"/>
    <w:rsid w:val="00952C77"/>
    <w:rsid w:val="00963A9A"/>
    <w:rsid w:val="009753A2"/>
    <w:rsid w:val="00980315"/>
    <w:rsid w:val="00985903"/>
    <w:rsid w:val="00985A26"/>
    <w:rsid w:val="0098699A"/>
    <w:rsid w:val="009A00C6"/>
    <w:rsid w:val="009A127E"/>
    <w:rsid w:val="009B4859"/>
    <w:rsid w:val="009D1621"/>
    <w:rsid w:val="009D1F5C"/>
    <w:rsid w:val="009D3D32"/>
    <w:rsid w:val="009D5F3F"/>
    <w:rsid w:val="009D7492"/>
    <w:rsid w:val="009E2E6C"/>
    <w:rsid w:val="009E4CC1"/>
    <w:rsid w:val="009F509E"/>
    <w:rsid w:val="00A206CB"/>
    <w:rsid w:val="00A227BE"/>
    <w:rsid w:val="00A36120"/>
    <w:rsid w:val="00A36B75"/>
    <w:rsid w:val="00A378C5"/>
    <w:rsid w:val="00A4516B"/>
    <w:rsid w:val="00A74B94"/>
    <w:rsid w:val="00A752C4"/>
    <w:rsid w:val="00A8240A"/>
    <w:rsid w:val="00A82A3C"/>
    <w:rsid w:val="00A874C7"/>
    <w:rsid w:val="00A9185D"/>
    <w:rsid w:val="00A91A48"/>
    <w:rsid w:val="00A934E7"/>
    <w:rsid w:val="00A97614"/>
    <w:rsid w:val="00AA063D"/>
    <w:rsid w:val="00AB203D"/>
    <w:rsid w:val="00AD272F"/>
    <w:rsid w:val="00AE1588"/>
    <w:rsid w:val="00AE1A7E"/>
    <w:rsid w:val="00AF3667"/>
    <w:rsid w:val="00B04206"/>
    <w:rsid w:val="00B0478C"/>
    <w:rsid w:val="00B062AB"/>
    <w:rsid w:val="00B07649"/>
    <w:rsid w:val="00B078E9"/>
    <w:rsid w:val="00B10492"/>
    <w:rsid w:val="00B134C7"/>
    <w:rsid w:val="00B16125"/>
    <w:rsid w:val="00B21BA2"/>
    <w:rsid w:val="00B22F57"/>
    <w:rsid w:val="00B24670"/>
    <w:rsid w:val="00B30093"/>
    <w:rsid w:val="00B33286"/>
    <w:rsid w:val="00B469B2"/>
    <w:rsid w:val="00B57F64"/>
    <w:rsid w:val="00B64651"/>
    <w:rsid w:val="00B849D6"/>
    <w:rsid w:val="00B85A2D"/>
    <w:rsid w:val="00B922CC"/>
    <w:rsid w:val="00B934CC"/>
    <w:rsid w:val="00BA0950"/>
    <w:rsid w:val="00BA5C5B"/>
    <w:rsid w:val="00BA635D"/>
    <w:rsid w:val="00BC1053"/>
    <w:rsid w:val="00BC6052"/>
    <w:rsid w:val="00BC64A8"/>
    <w:rsid w:val="00BD1350"/>
    <w:rsid w:val="00BD3EA3"/>
    <w:rsid w:val="00BD7594"/>
    <w:rsid w:val="00BF003F"/>
    <w:rsid w:val="00BF1ACB"/>
    <w:rsid w:val="00BF2829"/>
    <w:rsid w:val="00BF60A4"/>
    <w:rsid w:val="00C06E05"/>
    <w:rsid w:val="00C2019F"/>
    <w:rsid w:val="00C22555"/>
    <w:rsid w:val="00C34B09"/>
    <w:rsid w:val="00C37561"/>
    <w:rsid w:val="00C42C85"/>
    <w:rsid w:val="00C442BC"/>
    <w:rsid w:val="00C60F06"/>
    <w:rsid w:val="00C62533"/>
    <w:rsid w:val="00C6774A"/>
    <w:rsid w:val="00C717A5"/>
    <w:rsid w:val="00C75132"/>
    <w:rsid w:val="00C82D70"/>
    <w:rsid w:val="00C83A9D"/>
    <w:rsid w:val="00C852E9"/>
    <w:rsid w:val="00C9009D"/>
    <w:rsid w:val="00CA3571"/>
    <w:rsid w:val="00CA4420"/>
    <w:rsid w:val="00CA4D11"/>
    <w:rsid w:val="00CB12CD"/>
    <w:rsid w:val="00CC681F"/>
    <w:rsid w:val="00CD3D6A"/>
    <w:rsid w:val="00CD514A"/>
    <w:rsid w:val="00CD52D3"/>
    <w:rsid w:val="00CD583F"/>
    <w:rsid w:val="00CE63CE"/>
    <w:rsid w:val="00CF0291"/>
    <w:rsid w:val="00CF6543"/>
    <w:rsid w:val="00D0216F"/>
    <w:rsid w:val="00D04BD8"/>
    <w:rsid w:val="00D07527"/>
    <w:rsid w:val="00D14414"/>
    <w:rsid w:val="00D345CD"/>
    <w:rsid w:val="00D373C0"/>
    <w:rsid w:val="00D454E8"/>
    <w:rsid w:val="00D72B35"/>
    <w:rsid w:val="00D75F7E"/>
    <w:rsid w:val="00D77074"/>
    <w:rsid w:val="00D80274"/>
    <w:rsid w:val="00D81F3A"/>
    <w:rsid w:val="00D90FDF"/>
    <w:rsid w:val="00D924F4"/>
    <w:rsid w:val="00DA5074"/>
    <w:rsid w:val="00DB3867"/>
    <w:rsid w:val="00DB53AB"/>
    <w:rsid w:val="00DC1773"/>
    <w:rsid w:val="00DC18C7"/>
    <w:rsid w:val="00DC369D"/>
    <w:rsid w:val="00DC41AA"/>
    <w:rsid w:val="00DC45CF"/>
    <w:rsid w:val="00DC6CE6"/>
    <w:rsid w:val="00DE470C"/>
    <w:rsid w:val="00DE7026"/>
    <w:rsid w:val="00DF2124"/>
    <w:rsid w:val="00DF7E7E"/>
    <w:rsid w:val="00E028D1"/>
    <w:rsid w:val="00E03A07"/>
    <w:rsid w:val="00E0620C"/>
    <w:rsid w:val="00E11D16"/>
    <w:rsid w:val="00E1283D"/>
    <w:rsid w:val="00E13B52"/>
    <w:rsid w:val="00E15FFA"/>
    <w:rsid w:val="00E21E9B"/>
    <w:rsid w:val="00E25694"/>
    <w:rsid w:val="00E523FC"/>
    <w:rsid w:val="00E52705"/>
    <w:rsid w:val="00E61A34"/>
    <w:rsid w:val="00E63AEA"/>
    <w:rsid w:val="00E752F7"/>
    <w:rsid w:val="00E80813"/>
    <w:rsid w:val="00E809EE"/>
    <w:rsid w:val="00E91B57"/>
    <w:rsid w:val="00E97CB2"/>
    <w:rsid w:val="00EA011B"/>
    <w:rsid w:val="00EA1D7F"/>
    <w:rsid w:val="00EA6A29"/>
    <w:rsid w:val="00EB0266"/>
    <w:rsid w:val="00EB1F1C"/>
    <w:rsid w:val="00EB5D60"/>
    <w:rsid w:val="00ED3EE2"/>
    <w:rsid w:val="00EE0A08"/>
    <w:rsid w:val="00EE47E7"/>
    <w:rsid w:val="00EF348F"/>
    <w:rsid w:val="00EF52F8"/>
    <w:rsid w:val="00F000AB"/>
    <w:rsid w:val="00F01981"/>
    <w:rsid w:val="00F06149"/>
    <w:rsid w:val="00F07096"/>
    <w:rsid w:val="00F07F74"/>
    <w:rsid w:val="00F12A26"/>
    <w:rsid w:val="00F43D05"/>
    <w:rsid w:val="00F44273"/>
    <w:rsid w:val="00F47B0B"/>
    <w:rsid w:val="00F516D2"/>
    <w:rsid w:val="00F52916"/>
    <w:rsid w:val="00F559AA"/>
    <w:rsid w:val="00F66304"/>
    <w:rsid w:val="00F774C5"/>
    <w:rsid w:val="00F803A8"/>
    <w:rsid w:val="00F804E1"/>
    <w:rsid w:val="00F82BE8"/>
    <w:rsid w:val="00F8759D"/>
    <w:rsid w:val="00F913FC"/>
    <w:rsid w:val="00FA2C8B"/>
    <w:rsid w:val="00FA38E1"/>
    <w:rsid w:val="00FA4278"/>
    <w:rsid w:val="00FA583E"/>
    <w:rsid w:val="00FA6F50"/>
    <w:rsid w:val="00FB3C8D"/>
    <w:rsid w:val="00FE02DD"/>
    <w:rsid w:val="00FE2154"/>
    <w:rsid w:val="00FE2667"/>
    <w:rsid w:val="00FE5BBC"/>
    <w:rsid w:val="00FE7240"/>
    <w:rsid w:val="00FF0998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379853"/>
  <w15:docId w15:val="{DF6260F1-0DCC-AB4D-8D46-B5FD118D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705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C1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1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7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7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7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7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7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DC1773"/>
    <w:rPr>
      <w:i/>
      <w:iCs/>
      <w:color w:val="000000" w:themeColor="text1"/>
    </w:rPr>
  </w:style>
  <w:style w:type="paragraph" w:customStyle="1" w:styleId="Number">
    <w:name w:val="Number"/>
    <w:basedOn w:val="Titre2"/>
    <w:rsid w:val="00F803A8"/>
    <w:rPr>
      <w:sz w:val="56"/>
      <w:szCs w:val="56"/>
    </w:rPr>
  </w:style>
  <w:style w:type="paragraph" w:customStyle="1" w:styleId="number0">
    <w:name w:val="number"/>
    <w:basedOn w:val="Titre2"/>
    <w:rsid w:val="00F803A8"/>
    <w:rPr>
      <w:sz w:val="56"/>
      <w:szCs w:val="56"/>
    </w:rPr>
  </w:style>
  <w:style w:type="paragraph" w:styleId="TM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uiPriority w:val="39"/>
    <w:rsid w:val="00F803A8"/>
    <w:rPr>
      <w:b/>
      <w:bCs/>
      <w:smallCaps/>
    </w:rPr>
  </w:style>
  <w:style w:type="paragraph" w:styleId="TM3">
    <w:name w:val="toc 3"/>
    <w:basedOn w:val="Normal"/>
    <w:next w:val="Normal"/>
    <w:uiPriority w:val="39"/>
    <w:rsid w:val="00F803A8"/>
    <w:rPr>
      <w:smallCaps/>
    </w:rPr>
  </w:style>
  <w:style w:type="paragraph" w:styleId="TM4">
    <w:name w:val="toc 4"/>
    <w:basedOn w:val="Normal"/>
    <w:next w:val="Normal"/>
    <w:semiHidden/>
    <w:rsid w:val="00F803A8"/>
    <w:rPr>
      <w:szCs w:val="26"/>
    </w:rPr>
  </w:style>
  <w:style w:type="paragraph" w:styleId="En-tte">
    <w:name w:val="header"/>
    <w:basedOn w:val="Normal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paragraph" w:styleId="NormalWeb">
    <w:name w:val="Normal (Web)"/>
    <w:basedOn w:val="Normal"/>
    <w:link w:val="NormalWebCar"/>
    <w:uiPriority w:val="99"/>
    <w:rsid w:val="001A6309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C1773"/>
    <w:rPr>
      <w:b/>
      <w:bCs/>
    </w:rPr>
  </w:style>
  <w:style w:type="character" w:styleId="Accentuation">
    <w:name w:val="Emphasis"/>
    <w:basedOn w:val="Policepardfaut"/>
    <w:uiPriority w:val="20"/>
    <w:qFormat/>
    <w:rsid w:val="00DC1773"/>
    <w:rPr>
      <w:i/>
      <w:iCs/>
    </w:rPr>
  </w:style>
  <w:style w:type="character" w:styleId="Lienhypertexte">
    <w:name w:val="Hyperlink"/>
    <w:basedOn w:val="Policepardfau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character" w:customStyle="1" w:styleId="Titre3Car">
    <w:name w:val="Titre 3 Car"/>
    <w:basedOn w:val="Policepardfaut"/>
    <w:link w:val="Titre3"/>
    <w:uiPriority w:val="9"/>
    <w:rsid w:val="00BC1053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C10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ieddepage">
    <w:name w:val="footer"/>
    <w:basedOn w:val="Normal"/>
    <w:rsid w:val="00D04BD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04BD8"/>
  </w:style>
  <w:style w:type="paragraph" w:styleId="Textebrut">
    <w:name w:val="Plain Text"/>
    <w:basedOn w:val="Normal"/>
    <w:link w:val="TextebrutCar"/>
    <w:uiPriority w:val="99"/>
    <w:rsid w:val="00A752C4"/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rsid w:val="00A752C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NormalWebCar">
    <w:name w:val="Normal (Web) Car"/>
    <w:basedOn w:val="Policepardfau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customStyle="1" w:styleId="StyleNormalWebTrebuchetMS1Char">
    <w:name w:val="Style Normal (Web) + Trebuchet MS1 Char"/>
    <w:basedOn w:val="NormalWebCar"/>
    <w:link w:val="StyleNormalWebTrebuchetMS1"/>
    <w:rsid w:val="0029149E"/>
    <w:rPr>
      <w:rFonts w:ascii="Trebuchet MS" w:hAnsi="Trebuchet MS"/>
      <w:szCs w:val="24"/>
      <w:lang w:val="en-US" w:eastAsia="en-US" w:bidi="ar-SA"/>
    </w:rPr>
  </w:style>
  <w:style w:type="character" w:styleId="Lienhypertextesuivivisit">
    <w:name w:val="FollowedHyperlink"/>
    <w:basedOn w:val="Policepardfau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Policepardfaut"/>
    <w:rsid w:val="008C2724"/>
  </w:style>
  <w:style w:type="paragraph" w:styleId="Notedebasdepage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D6318"/>
    <w:rPr>
      <w:rFonts w:ascii="Tahoma" w:hAnsi="Tahoma" w:cs="Tahoma"/>
      <w:sz w:val="16"/>
      <w:szCs w:val="16"/>
      <w:lang w:val="es-ES"/>
    </w:rPr>
  </w:style>
  <w:style w:type="character" w:styleId="CitationHTML">
    <w:name w:val="HTML Cite"/>
    <w:basedOn w:val="Policepardfaut"/>
    <w:uiPriority w:val="99"/>
    <w:unhideWhenUsed/>
    <w:rsid w:val="009F509E"/>
    <w:rPr>
      <w:i/>
      <w:iCs/>
    </w:rPr>
  </w:style>
  <w:style w:type="character" w:customStyle="1" w:styleId="nolink">
    <w:name w:val="nolink"/>
    <w:basedOn w:val="Policepardfaut"/>
    <w:rsid w:val="0020106B"/>
  </w:style>
  <w:style w:type="paragraph" w:styleId="Paragraphedeliste">
    <w:name w:val="List Paragraph"/>
    <w:basedOn w:val="Normal"/>
    <w:uiPriority w:val="34"/>
    <w:qFormat/>
    <w:rsid w:val="00DC177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locked/>
    <w:rsid w:val="00BC10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DC17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773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locked/>
    <w:rsid w:val="00BC10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C17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C1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C17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C1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C1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1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DC1773"/>
    <w:pPr>
      <w:spacing w:after="0" w:line="240" w:lineRule="auto"/>
    </w:pPr>
  </w:style>
  <w:style w:type="character" w:customStyle="1" w:styleId="CitationCar">
    <w:name w:val="Citation Car"/>
    <w:basedOn w:val="Policepardfaut"/>
    <w:link w:val="Citation"/>
    <w:uiPriority w:val="29"/>
    <w:rsid w:val="00DC177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773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DC177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C1773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C177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C177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C1773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773"/>
    <w:rPr>
      <w:b/>
      <w:bCs/>
      <w:color w:val="4F81BD" w:themeColor="accent1"/>
      <w:sz w:val="18"/>
      <w:szCs w:val="18"/>
    </w:rPr>
  </w:style>
  <w:style w:type="paragraph" w:customStyle="1" w:styleId="Header1">
    <w:name w:val="Header1"/>
    <w:rsid w:val="00ED3EE2"/>
    <w:pPr>
      <w:tabs>
        <w:tab w:val="center" w:pos="4320"/>
        <w:tab w:val="right" w:pos="8640"/>
      </w:tabs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bidi="ar-SA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ED3EE2"/>
    <w:pPr>
      <w:spacing w:after="0" w:line="240" w:lineRule="auto"/>
    </w:pPr>
    <w:rPr>
      <w:rFonts w:ascii="Calibri" w:eastAsia="MS Mincho" w:hAnsi="Calibri" w:cs="Arial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ED3EE2"/>
    <w:rPr>
      <w:rFonts w:ascii="Calibri" w:eastAsia="MS Mincho" w:hAnsi="Calibri" w:cs="Arial"/>
      <w:lang w:eastAsia="ja-JP" w:bidi="ar-SA"/>
    </w:rPr>
  </w:style>
  <w:style w:type="paragraph" w:customStyle="1" w:styleId="Footer1">
    <w:name w:val="Footer1"/>
    <w:rsid w:val="00ED3EE2"/>
    <w:pPr>
      <w:tabs>
        <w:tab w:val="center" w:pos="4320"/>
        <w:tab w:val="right" w:pos="8640"/>
      </w:tabs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bidi="ar-SA"/>
    </w:rPr>
  </w:style>
  <w:style w:type="paragraph" w:customStyle="1" w:styleId="Quotations">
    <w:name w:val="Quotations"/>
    <w:basedOn w:val="Normal"/>
    <w:link w:val="QuotationsChar"/>
    <w:qFormat/>
    <w:rsid w:val="004E5E53"/>
    <w:pPr>
      <w:widowControl w:val="0"/>
      <w:shd w:val="solid" w:color="FFFFFF" w:fill="D9D9D9"/>
      <w:ind w:left="720" w:right="720"/>
    </w:pPr>
    <w:rPr>
      <w:rFonts w:ascii="Arial" w:eastAsia="Calibri" w:hAnsi="Arial" w:cs="Arial"/>
      <w:b/>
      <w:color w:val="535352"/>
      <w:sz w:val="24"/>
      <w:szCs w:val="32"/>
      <w:lang w:bidi="ar-SA"/>
    </w:rPr>
  </w:style>
  <w:style w:type="character" w:customStyle="1" w:styleId="QuotationsChar">
    <w:name w:val="Quotations Char"/>
    <w:link w:val="Quotations"/>
    <w:rsid w:val="004E5E53"/>
    <w:rPr>
      <w:rFonts w:ascii="Arial" w:eastAsia="Calibri" w:hAnsi="Arial" w:cs="Arial"/>
      <w:b/>
      <w:color w:val="535352"/>
      <w:sz w:val="24"/>
      <w:szCs w:val="32"/>
      <w:shd w:val="solid" w:color="FFFFFF" w:fill="D9D9D9"/>
      <w:lang w:bidi="ar-SA"/>
    </w:rPr>
  </w:style>
  <w:style w:type="paragraph" w:customStyle="1" w:styleId="Body">
    <w:name w:val="Body"/>
    <w:basedOn w:val="Normal"/>
    <w:qFormat/>
    <w:rsid w:val="004E5E53"/>
    <w:pPr>
      <w:shd w:val="solid" w:color="FFFFFF" w:fill="auto"/>
      <w:ind w:firstLine="720"/>
    </w:pPr>
    <w:rPr>
      <w:rFonts w:ascii="Times New Roman" w:eastAsia="ヒラギノ角ゴ Pro W3" w:hAnsi="Times New Roman" w:cs="Times New Roman"/>
      <w:color w:val="000000"/>
      <w:sz w:val="24"/>
      <w:szCs w:val="32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rsid w:val="00681499"/>
    <w:rPr>
      <w:rFonts w:ascii="Courier New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5D08E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0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9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6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23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7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9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7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7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31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4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72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75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5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3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7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9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962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65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4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7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2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9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4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5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8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B451-CFBA-4E01-AA50-CAE59B5A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53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Hewlett-Packard Company</Company>
  <LinksUpToDate>false</LinksUpToDate>
  <CharactersWithSpaces>7483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keywords>, docId:C0A4BC72FC3B0C648F16C57896D4D060</cp:keywords>
  <cp:lastModifiedBy>Hannah Schwéry</cp:lastModifiedBy>
  <cp:revision>17</cp:revision>
  <cp:lastPrinted>2018-07-12T01:04:00Z</cp:lastPrinted>
  <dcterms:created xsi:type="dcterms:W3CDTF">2021-02-12T18:02:00Z</dcterms:created>
  <dcterms:modified xsi:type="dcterms:W3CDTF">2026-02-14T19:11:00Z</dcterms:modified>
</cp:coreProperties>
</file>